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D74C" w14:textId="78DC4DB5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382D06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382D06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382D06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Hepatology</w:t>
      </w:r>
    </w:p>
    <w:p w14:paraId="52D25DC4" w14:textId="38F7601A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908</w:t>
      </w:r>
    </w:p>
    <w:p w14:paraId="6B641C44" w14:textId="547414A7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MINIREVIEWS</w:t>
      </w:r>
    </w:p>
    <w:p w14:paraId="7A9D4467" w14:textId="77777777" w:rsidR="00A77B3E" w:rsidRDefault="00A77B3E">
      <w:pPr>
        <w:spacing w:line="360" w:lineRule="auto"/>
        <w:jc w:val="both"/>
      </w:pPr>
    </w:p>
    <w:p w14:paraId="7E560C3D" w14:textId="1CDA4A7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Tumor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udding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s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tential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gnostic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rker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termining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ehavior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imary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iver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s</w:t>
      </w:r>
    </w:p>
    <w:p w14:paraId="462084DC" w14:textId="77777777" w:rsidR="00A77B3E" w:rsidRDefault="00A77B3E">
      <w:pPr>
        <w:spacing w:line="360" w:lineRule="auto"/>
        <w:jc w:val="both"/>
      </w:pPr>
    </w:p>
    <w:p w14:paraId="6895B9C5" w14:textId="2684705A" w:rsidR="00A77B3E" w:rsidRDefault="00A50B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n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A50B6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50B69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</w:p>
    <w:p w14:paraId="5304B034" w14:textId="77777777" w:rsidR="00A77B3E" w:rsidRDefault="00A77B3E">
      <w:pPr>
        <w:spacing w:line="360" w:lineRule="auto"/>
        <w:jc w:val="both"/>
      </w:pPr>
    </w:p>
    <w:p w14:paraId="75E89B78" w14:textId="3BD5FBFA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etu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n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gitc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ik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dik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hu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rahi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sorgu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su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le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pek</w:t>
      </w:r>
    </w:p>
    <w:p w14:paraId="77A14FF7" w14:textId="77777777" w:rsidR="00A77B3E" w:rsidRDefault="00A77B3E">
      <w:pPr>
        <w:spacing w:line="360" w:lineRule="auto"/>
        <w:jc w:val="both"/>
      </w:pPr>
    </w:p>
    <w:p w14:paraId="02859CDD" w14:textId="6125894F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Betul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nal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nnan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igitcan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elik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6236">
        <w:rPr>
          <w:rFonts w:ascii="Book Antiqua" w:eastAsia="Book Antiqua" w:hAnsi="Book Antiqua" w:cs="Book Antiqua"/>
          <w:b/>
          <w:bCs/>
          <w:color w:val="000000"/>
        </w:rPr>
        <w:t>Elif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6236">
        <w:rPr>
          <w:rFonts w:ascii="Book Antiqua" w:eastAsia="Book Antiqua" w:hAnsi="Book Antiqua" w:cs="Book Antiqua"/>
          <w:b/>
          <w:bCs/>
          <w:color w:val="000000"/>
        </w:rPr>
        <w:t>Ocak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6236">
        <w:rPr>
          <w:rFonts w:ascii="Book Antiqua" w:eastAsia="Book Antiqua" w:hAnsi="Book Antiqua" w:cs="Book Antiqua"/>
          <w:b/>
          <w:bCs/>
          <w:color w:val="000000"/>
        </w:rPr>
        <w:t>Gedik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3592">
        <w:rPr>
          <w:rFonts w:ascii="Book Antiqua" w:eastAsia="Book Antiqua" w:hAnsi="Book Antiqua" w:cs="Book Antiqua"/>
          <w:b/>
          <w:bCs/>
          <w:color w:val="000000"/>
        </w:rPr>
        <w:t>Cumhu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3592">
        <w:rPr>
          <w:rFonts w:ascii="Book Antiqua" w:eastAsia="Book Antiqua" w:hAnsi="Book Antiqua" w:cs="Book Antiqua"/>
          <w:b/>
          <w:bCs/>
          <w:color w:val="000000"/>
        </w:rPr>
        <w:t>Ibrahim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3592">
        <w:rPr>
          <w:rFonts w:ascii="Book Antiqua" w:eastAsia="Book Antiqua" w:hAnsi="Book Antiqua" w:cs="Book Antiqua"/>
          <w:b/>
          <w:bCs/>
          <w:color w:val="000000"/>
        </w:rPr>
        <w:t>Bassorgun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3592">
        <w:rPr>
          <w:rFonts w:ascii="Book Antiqua" w:eastAsia="Book Antiqua" w:hAnsi="Book Antiqua" w:cs="Book Antiqua"/>
          <w:b/>
          <w:bCs/>
          <w:color w:val="000000"/>
        </w:rPr>
        <w:t>Gulsum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3592">
        <w:rPr>
          <w:rFonts w:ascii="Book Antiqua" w:eastAsia="Book Antiqua" w:hAnsi="Book Antiqua" w:cs="Book Antiqua"/>
          <w:b/>
          <w:bCs/>
          <w:color w:val="000000"/>
        </w:rPr>
        <w:t>Ozlem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3592">
        <w:rPr>
          <w:rFonts w:ascii="Book Antiqua" w:eastAsia="Book Antiqua" w:hAnsi="Book Antiqua" w:cs="Book Antiqua"/>
          <w:b/>
          <w:bCs/>
          <w:color w:val="000000"/>
        </w:rPr>
        <w:t>Elpek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D1164" w:rsidRPr="000D1164">
        <w:rPr>
          <w:rFonts w:ascii="Book Antiqua" w:eastAsia="Book Antiqua" w:hAnsi="Book Antiqua" w:cs="Book Antiqua"/>
          <w:color w:val="000000"/>
        </w:rPr>
        <w:t>Depart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0D1164" w:rsidRPr="000D1164"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0D1164" w:rsidRPr="000D1164">
        <w:rPr>
          <w:rFonts w:ascii="Book Antiqua" w:eastAsia="Book Antiqua" w:hAnsi="Book Antiqua" w:cs="Book Antiqua"/>
          <w:color w:val="000000"/>
        </w:rPr>
        <w:t>Pathology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deniz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ly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070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ey</w:t>
      </w:r>
    </w:p>
    <w:p w14:paraId="44FEB4A1" w14:textId="77777777" w:rsidR="00A77B3E" w:rsidRDefault="00A77B3E">
      <w:pPr>
        <w:spacing w:line="360" w:lineRule="auto"/>
        <w:jc w:val="both"/>
      </w:pPr>
    </w:p>
    <w:p w14:paraId="7A6450FD" w14:textId="6EAC754F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i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di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sorgu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pe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ons.</w:t>
      </w:r>
    </w:p>
    <w:p w14:paraId="0800EF3A" w14:textId="77777777" w:rsidR="00A77B3E" w:rsidRDefault="00A77B3E">
      <w:pPr>
        <w:spacing w:line="360" w:lineRule="auto"/>
        <w:jc w:val="both"/>
      </w:pPr>
    </w:p>
    <w:p w14:paraId="26E63D78" w14:textId="1398882C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lsum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zlem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lpek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47870" w:rsidRPr="000D1164">
        <w:rPr>
          <w:rFonts w:ascii="Book Antiqua" w:eastAsia="Book Antiqua" w:hAnsi="Book Antiqua" w:cs="Book Antiqua"/>
          <w:color w:val="000000"/>
        </w:rPr>
        <w:t>Depart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847870" w:rsidRPr="000D1164"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847870" w:rsidRPr="000D1164">
        <w:rPr>
          <w:rFonts w:ascii="Book Antiqua" w:eastAsia="Book Antiqua" w:hAnsi="Book Antiqua" w:cs="Book Antiqua"/>
          <w:color w:val="000000"/>
        </w:rPr>
        <w:t>Pathology</w:t>
      </w:r>
      <w:r w:rsidR="00847870"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deniz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mlupin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varı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ly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070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ey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pek@akdeniz.edu.tr</w:t>
      </w:r>
    </w:p>
    <w:p w14:paraId="69D0DD50" w14:textId="77777777" w:rsidR="00A77B3E" w:rsidRDefault="00A77B3E">
      <w:pPr>
        <w:spacing w:line="360" w:lineRule="auto"/>
        <w:jc w:val="both"/>
      </w:pPr>
    </w:p>
    <w:p w14:paraId="0CC73329" w14:textId="2173014F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102715A" w14:textId="63FF20DF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 w:rsidR="002411D6" w:rsidRPr="002411D6">
        <w:rPr>
          <w:rFonts w:ascii="Book Antiqua" w:eastAsia="Book Antiqua" w:hAnsi="Book Antiqua" w:cs="Book Antiqua"/>
        </w:rPr>
        <w:t>March</w:t>
      </w:r>
      <w:r w:rsidR="00382D06">
        <w:rPr>
          <w:rFonts w:ascii="Book Antiqua" w:eastAsia="Book Antiqua" w:hAnsi="Book Antiqua" w:cs="Book Antiqua"/>
        </w:rPr>
        <w:t xml:space="preserve"> </w:t>
      </w:r>
      <w:r w:rsidR="002411D6" w:rsidRPr="002411D6">
        <w:rPr>
          <w:rFonts w:ascii="Book Antiqua" w:eastAsia="Book Antiqua" w:hAnsi="Book Antiqua" w:cs="Book Antiqua"/>
        </w:rPr>
        <w:t>22,</w:t>
      </w:r>
      <w:r w:rsidR="00382D06">
        <w:rPr>
          <w:rFonts w:ascii="Book Antiqua" w:eastAsia="Book Antiqua" w:hAnsi="Book Antiqua" w:cs="Book Antiqua"/>
        </w:rPr>
        <w:t xml:space="preserve"> </w:t>
      </w:r>
      <w:r w:rsidR="002411D6" w:rsidRPr="002411D6">
        <w:rPr>
          <w:rFonts w:ascii="Book Antiqua" w:eastAsia="Book Antiqua" w:hAnsi="Book Antiqua" w:cs="Book Antiqua"/>
        </w:rPr>
        <w:t>2023</w:t>
      </w:r>
    </w:p>
    <w:p w14:paraId="65C37225" w14:textId="58837969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 w:rsidR="007A4544" w:rsidRPr="007A4544">
        <w:rPr>
          <w:rFonts w:ascii="Book Antiqua" w:eastAsia="Book Antiqua" w:hAnsi="Book Antiqua" w:cs="Book Antiqua"/>
        </w:rPr>
        <w:t>April 18, 2023</w:t>
      </w:r>
    </w:p>
    <w:p w14:paraId="15FED73A" w14:textId="477637B1" w:rsidR="00A77B3E" w:rsidRDefault="00906BC3">
      <w:pPr>
        <w:spacing w:line="360" w:lineRule="auto"/>
        <w:jc w:val="both"/>
        <w:rPr>
          <w:rFonts w:ascii="Book Antiqua" w:hAnsi="Book Antiqua" w:cs="Book Antiqua"/>
          <w:bCs/>
          <w:lang w:eastAsia="zh-CN"/>
        </w:rPr>
      </w:pPr>
      <w:r>
        <w:rPr>
          <w:rFonts w:ascii="Book Antiqua" w:eastAsia="Book Antiqua" w:hAnsi="Book Antiqua" w:cs="Book Antiqua"/>
          <w:b/>
          <w:bCs/>
        </w:rPr>
        <w:t>Published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 w:rsidR="00F84A37" w:rsidRPr="002F07F0">
        <w:rPr>
          <w:rFonts w:ascii="Book Antiqua" w:eastAsia="Book Antiqua" w:hAnsi="Book Antiqua" w:cs="Book Antiqua"/>
          <w:bCs/>
        </w:rPr>
        <w:t>June 27, 2023</w:t>
      </w:r>
    </w:p>
    <w:p w14:paraId="71CD4CD0" w14:textId="77777777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2B4F09D" w14:textId="092216B6" w:rsidR="00A77B3E" w:rsidRDefault="00906BC3">
      <w:pPr>
        <w:spacing w:line="360" w:lineRule="auto"/>
        <w:jc w:val="both"/>
      </w:pPr>
      <w:bookmarkStart w:id="0" w:name="_Hlk132211324"/>
      <w:r>
        <w:rPr>
          <w:rFonts w:ascii="Book Antiqua" w:eastAsia="Book Antiqua" w:hAnsi="Book Antiqua" w:cs="Book Antiqua"/>
          <w:color w:val="000000"/>
        </w:rPr>
        <w:t>Hepatocellular</w:t>
      </w:r>
      <w:bookmarkEnd w:id="0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B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rm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</w:p>
    <w:p w14:paraId="027F91C7" w14:textId="77777777" w:rsidR="00A77B3E" w:rsidRDefault="00A77B3E">
      <w:pPr>
        <w:spacing w:line="360" w:lineRule="auto"/>
        <w:jc w:val="both"/>
      </w:pPr>
    </w:p>
    <w:p w14:paraId="7308317E" w14:textId="485F3309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</w:p>
    <w:p w14:paraId="1C5FA371" w14:textId="77777777" w:rsidR="00A77B3E" w:rsidRDefault="00A77B3E">
      <w:pPr>
        <w:spacing w:line="360" w:lineRule="auto"/>
        <w:jc w:val="both"/>
      </w:pPr>
    </w:p>
    <w:p w14:paraId="57F2FFFC" w14:textId="77777777" w:rsidR="00B4196B" w:rsidRDefault="00B4196B" w:rsidP="00B4196B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1" w:name="_Hlk138060520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bookmarkEnd w:id="1"/>
    <w:p w14:paraId="77776EB3" w14:textId="77777777" w:rsidR="00B4196B" w:rsidRDefault="00B4196B">
      <w:pPr>
        <w:spacing w:line="360" w:lineRule="auto"/>
        <w:jc w:val="both"/>
      </w:pPr>
    </w:p>
    <w:p w14:paraId="346BA4E6" w14:textId="5A139368" w:rsidR="00B4196B" w:rsidRDefault="00B4196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r w:rsidR="00906BC3">
        <w:rPr>
          <w:rFonts w:ascii="Book Antiqua" w:eastAsia="Book Antiqua" w:hAnsi="Book Antiqua" w:cs="Book Antiqua"/>
        </w:rPr>
        <w:t>Unal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Celik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MY,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Gedik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EO,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Bassorgun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CI,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Elpek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GO.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potential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marker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determining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behavior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primary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cancers.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  <w:i/>
          <w:iCs/>
        </w:rPr>
        <w:t>Worl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 w:rsidR="00906BC3"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 w:rsidR="00906BC3">
        <w:rPr>
          <w:rFonts w:ascii="Book Antiqua" w:eastAsia="Book Antiqua" w:hAnsi="Book Antiqua" w:cs="Book Antiqua"/>
          <w:i/>
          <w:iCs/>
        </w:rPr>
        <w:t>Hepatol</w:t>
      </w:r>
      <w:r w:rsidR="00382D06">
        <w:rPr>
          <w:rFonts w:ascii="Book Antiqua" w:eastAsia="Book Antiqua" w:hAnsi="Book Antiqua" w:cs="Book Antiqua"/>
        </w:rPr>
        <w:t xml:space="preserve"> </w:t>
      </w:r>
      <w:r w:rsidR="00906BC3">
        <w:rPr>
          <w:rFonts w:ascii="Book Antiqua" w:eastAsia="Book Antiqua" w:hAnsi="Book Antiqua" w:cs="Book Antiqua"/>
        </w:rPr>
        <w:t>2023;</w:t>
      </w:r>
      <w:r w:rsidR="00F84A37">
        <w:rPr>
          <w:rFonts w:ascii="Book Antiqua" w:eastAsia="Book Antiqua" w:hAnsi="Book Antiqua" w:cs="Book Antiqua"/>
          <w:color w:val="000000"/>
        </w:rPr>
        <w:t xml:space="preserve"> 1</w:t>
      </w:r>
      <w:r w:rsidR="00F84A37">
        <w:rPr>
          <w:rFonts w:ascii="Book Antiqua" w:hAnsi="Book Antiqua" w:cs="Book Antiqua" w:hint="eastAsia"/>
          <w:color w:val="000000"/>
          <w:lang w:eastAsia="zh-CN"/>
        </w:rPr>
        <w:t>5</w:t>
      </w:r>
      <w:r w:rsidR="00F84A37">
        <w:rPr>
          <w:rFonts w:ascii="Book Antiqua" w:eastAsia="Book Antiqua" w:hAnsi="Book Antiqua" w:cs="Book Antiqua"/>
          <w:color w:val="000000"/>
        </w:rPr>
        <w:t>(</w:t>
      </w:r>
      <w:r w:rsidR="00F84A37">
        <w:rPr>
          <w:rFonts w:ascii="Book Antiqua" w:hAnsi="Book Antiqua" w:cs="Book Antiqua" w:hint="eastAsia"/>
          <w:color w:val="000000"/>
          <w:lang w:eastAsia="zh-CN"/>
        </w:rPr>
        <w:t>6</w:t>
      </w:r>
      <w:r w:rsidR="00F84A37">
        <w:rPr>
          <w:rFonts w:ascii="Book Antiqua" w:eastAsia="Book Antiqua" w:hAnsi="Book Antiqua" w:cs="Book Antiqua"/>
          <w:color w:val="000000"/>
        </w:rPr>
        <w:t xml:space="preserve">): </w:t>
      </w:r>
      <w:r>
        <w:rPr>
          <w:rFonts w:ascii="Book Antiqua" w:hAnsi="Book Antiqua" w:cs="Book Antiqua"/>
          <w:color w:val="000000"/>
          <w:lang w:eastAsia="zh-CN"/>
        </w:rPr>
        <w:t>775</w:t>
      </w:r>
      <w:r w:rsidR="00F84A3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hAnsi="Book Antiqua" w:cs="Book Antiqua"/>
          <w:color w:val="000000"/>
          <w:lang w:eastAsia="zh-CN"/>
        </w:rPr>
        <w:t>785</w:t>
      </w:r>
    </w:p>
    <w:p w14:paraId="7EBEDBCA" w14:textId="07C9D893" w:rsidR="00B4196B" w:rsidRDefault="00F84A3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4196B">
        <w:rPr>
          <w:rFonts w:ascii="Book Antiqua" w:eastAsia="Book Antiqua" w:hAnsi="Book Antiqua" w:cs="Book Antiqua"/>
          <w:b/>
          <w:color w:val="000000"/>
        </w:rPr>
        <w:t>URL:</w:t>
      </w:r>
      <w:r w:rsidRPr="007C1EF6">
        <w:rPr>
          <w:rFonts w:ascii="Book Antiqua" w:eastAsia="Book Antiqua" w:hAnsi="Book Antiqua" w:cs="Book Antiqua"/>
          <w:color w:val="000000"/>
        </w:rPr>
        <w:t xml:space="preserve"> https://www.wjgnet.com/1948-5182/full/v1</w:t>
      </w:r>
      <w:r w:rsidRPr="007C1EF6">
        <w:rPr>
          <w:rFonts w:ascii="Book Antiqua" w:hAnsi="Book Antiqua" w:cs="Book Antiqua" w:hint="eastAsia"/>
          <w:color w:val="000000"/>
          <w:lang w:eastAsia="zh-CN"/>
        </w:rPr>
        <w:t>5</w:t>
      </w:r>
      <w:r w:rsidRPr="007C1EF6">
        <w:rPr>
          <w:rFonts w:ascii="Book Antiqua" w:eastAsia="Book Antiqua" w:hAnsi="Book Antiqua" w:cs="Book Antiqua"/>
          <w:color w:val="000000"/>
        </w:rPr>
        <w:t>/i</w:t>
      </w:r>
      <w:r>
        <w:rPr>
          <w:rFonts w:ascii="Book Antiqua" w:hAnsi="Book Antiqua" w:cs="Book Antiqua" w:hint="eastAsia"/>
          <w:color w:val="000000"/>
          <w:lang w:eastAsia="zh-CN"/>
        </w:rPr>
        <w:t>6</w:t>
      </w:r>
      <w:r w:rsidRPr="007C1EF6">
        <w:rPr>
          <w:rFonts w:ascii="Book Antiqua" w:eastAsia="Book Antiqua" w:hAnsi="Book Antiqua" w:cs="Book Antiqua"/>
          <w:color w:val="000000"/>
        </w:rPr>
        <w:t>/</w:t>
      </w:r>
      <w:r w:rsidR="00B4196B">
        <w:rPr>
          <w:rFonts w:ascii="Book Antiqua" w:hAnsi="Book Antiqua" w:cs="Book Antiqua"/>
          <w:color w:val="000000"/>
          <w:lang w:eastAsia="zh-CN"/>
        </w:rPr>
        <w:t>775</w:t>
      </w:r>
      <w:r w:rsidRPr="007C1EF6">
        <w:rPr>
          <w:rFonts w:ascii="Book Antiqua" w:eastAsia="Book Antiqua" w:hAnsi="Book Antiqua" w:cs="Book Antiqua"/>
          <w:color w:val="000000"/>
        </w:rPr>
        <w:t>.htm</w:t>
      </w:r>
    </w:p>
    <w:p w14:paraId="1C0DE96A" w14:textId="700BCEDB" w:rsidR="00A77B3E" w:rsidRDefault="00F84A37">
      <w:pPr>
        <w:spacing w:line="360" w:lineRule="auto"/>
        <w:jc w:val="both"/>
      </w:pPr>
      <w:r w:rsidRPr="00B4196B">
        <w:rPr>
          <w:rFonts w:ascii="Book Antiqua" w:eastAsia="Book Antiqua" w:hAnsi="Book Antiqua" w:cs="Book Antiqua"/>
          <w:b/>
          <w:color w:val="000000"/>
        </w:rPr>
        <w:lastRenderedPageBreak/>
        <w:t>DOI:</w:t>
      </w:r>
      <w:r w:rsidRPr="007C1EF6">
        <w:rPr>
          <w:rFonts w:ascii="Book Antiqua" w:eastAsia="Book Antiqua" w:hAnsi="Book Antiqua" w:cs="Book Antiqua"/>
          <w:color w:val="000000"/>
        </w:rPr>
        <w:t xml:space="preserve"> https://dx.doi.org/10.4254/wj</w:t>
      </w:r>
      <w:r w:rsidRPr="007C1EF6">
        <w:rPr>
          <w:rFonts w:ascii="Book Antiqua" w:hAnsi="Book Antiqua" w:cs="Book Antiqua" w:hint="eastAsia"/>
          <w:color w:val="000000"/>
          <w:lang w:eastAsia="zh-CN"/>
        </w:rPr>
        <w:t>h</w:t>
      </w:r>
      <w:r w:rsidRPr="007C1EF6">
        <w:rPr>
          <w:rFonts w:ascii="Book Antiqua" w:eastAsia="Book Antiqua" w:hAnsi="Book Antiqua" w:cs="Book Antiqua"/>
          <w:color w:val="000000"/>
        </w:rPr>
        <w:t>.v1</w:t>
      </w:r>
      <w:r w:rsidRPr="007C1EF6">
        <w:rPr>
          <w:rFonts w:ascii="Book Antiqua" w:hAnsi="Book Antiqua" w:cs="Book Antiqua" w:hint="eastAsia"/>
          <w:color w:val="000000"/>
          <w:lang w:eastAsia="zh-CN"/>
        </w:rPr>
        <w:t>5</w:t>
      </w:r>
      <w:r w:rsidRPr="007C1EF6">
        <w:rPr>
          <w:rFonts w:ascii="Book Antiqua" w:eastAsia="Book Antiqua" w:hAnsi="Book Antiqua" w:cs="Book Antiqua"/>
          <w:color w:val="000000"/>
        </w:rPr>
        <w:t>.i</w:t>
      </w:r>
      <w:r>
        <w:rPr>
          <w:rFonts w:ascii="Book Antiqua" w:hAnsi="Book Antiqua" w:cs="Book Antiqua" w:hint="eastAsia"/>
          <w:color w:val="000000"/>
          <w:lang w:eastAsia="zh-CN"/>
        </w:rPr>
        <w:t>6</w:t>
      </w:r>
      <w:r w:rsidRPr="007C1EF6">
        <w:rPr>
          <w:rFonts w:ascii="Book Antiqua" w:eastAsia="Book Antiqua" w:hAnsi="Book Antiqua" w:cs="Book Antiqua"/>
          <w:color w:val="000000"/>
        </w:rPr>
        <w:t>.</w:t>
      </w:r>
      <w:r w:rsidR="00B4196B">
        <w:rPr>
          <w:rFonts w:ascii="Book Antiqua" w:hAnsi="Book Antiqua" w:cs="Book Antiqua"/>
          <w:color w:val="000000"/>
          <w:lang w:eastAsia="zh-CN"/>
        </w:rPr>
        <w:t>775</w:t>
      </w:r>
    </w:p>
    <w:p w14:paraId="5CC0464C" w14:textId="77777777" w:rsidR="00A77B3E" w:rsidRDefault="00A77B3E">
      <w:pPr>
        <w:spacing w:line="360" w:lineRule="auto"/>
        <w:jc w:val="both"/>
      </w:pPr>
    </w:p>
    <w:p w14:paraId="5755B3B0" w14:textId="65356468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im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 w:rsidR="00863560"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863560"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863560">
        <w:rPr>
          <w:rFonts w:ascii="Book Antiqua" w:eastAsia="Book Antiqua" w:hAnsi="Book Antiqua" w:cs="Book Antiqua"/>
          <w:color w:val="000000"/>
        </w:rPr>
        <w:t>(TB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havi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houg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sh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teratu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c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82D06">
        <w:rPr>
          <w:rFonts w:ascii="Book Antiqua" w:eastAsia="Book Antiqua" w:hAnsi="Book Antiqua" w:cs="Book Antiqua"/>
        </w:rPr>
        <w:t xml:space="preserve"> </w:t>
      </w:r>
      <w:r w:rsidR="0062571D">
        <w:rPr>
          <w:rFonts w:ascii="Book Antiqua" w:eastAsia="Book Antiqua" w:hAnsi="Book Antiqua" w:cs="Book Antiqua"/>
        </w:rPr>
        <w:t>TB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is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disciplin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aw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clus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side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iqu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i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estig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cat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dar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ul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tablish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li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rth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rif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th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lud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oco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ture.</w:t>
      </w:r>
    </w:p>
    <w:p w14:paraId="079A6C39" w14:textId="77777777" w:rsidR="006A561A" w:rsidRDefault="006A561A">
      <w:r>
        <w:br w:type="page"/>
      </w:r>
    </w:p>
    <w:p w14:paraId="33BA9124" w14:textId="6EB096E9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E3D172D" w14:textId="467DF918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5</w:t>
      </w:r>
      <w:r w:rsidR="00B168D1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85%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</w:t>
      </w:r>
      <w:r w:rsidR="00A674F2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15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,4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5C2B57A1" w14:textId="46108747" w:rsidR="00981878" w:rsidRDefault="00906BC3" w:rsidP="0098187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,6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9D3F67">
        <w:rPr>
          <w:rFonts w:ascii="Book Antiqua" w:eastAsia="Book Antiqua" w:hAnsi="Book Antiqua" w:cs="Book Antiqua"/>
          <w:color w:val="000000"/>
        </w:rPr>
        <w:t>internation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9D3F67">
        <w:rPr>
          <w:rFonts w:ascii="Book Antiqua" w:eastAsia="Book Antiqua" w:hAnsi="Book Antiqua" w:cs="Book Antiqua"/>
          <w:color w:val="000000"/>
        </w:rPr>
        <w:t>consens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9D3F67">
        <w:rPr>
          <w:rFonts w:ascii="Book Antiqua" w:eastAsia="Book Antiqua" w:hAnsi="Book Antiqua" w:cs="Book Antiqua"/>
          <w:color w:val="000000"/>
        </w:rPr>
        <w:t>conference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3304EB">
        <w:rPr>
          <w:rFonts w:ascii="Book Antiqua" w:eastAsia="Book Antiqua" w:hAnsi="Book Antiqua" w:cs="Book Antiqua"/>
          <w:color w:val="000000" w:themeColor="text1"/>
        </w:rPr>
        <w:t>c</w:t>
      </w:r>
      <w:r w:rsidR="00BF5FAB" w:rsidRPr="00FB3093">
        <w:rPr>
          <w:rFonts w:ascii="Book Antiqua" w:eastAsia="Book Antiqua" w:hAnsi="Book Antiqua" w:cs="Book Antiqua"/>
          <w:color w:val="000000" w:themeColor="text1"/>
        </w:rPr>
        <w:t>olorectal</w:t>
      </w:r>
      <w:r w:rsidR="00382D0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5FAB" w:rsidRPr="00FB3093">
        <w:rPr>
          <w:rFonts w:ascii="Book Antiqua" w:eastAsia="Book Antiqua" w:hAnsi="Book Antiqua" w:cs="Book Antiqua"/>
          <w:color w:val="000000" w:themeColor="text1"/>
        </w:rPr>
        <w:t>carcinoma</w:t>
      </w:r>
      <w:r w:rsidR="00382D0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5FA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CRC</w:t>
      </w:r>
      <w:r w:rsidR="00BF5FAB">
        <w:rPr>
          <w:rFonts w:ascii="Book Antiqua" w:eastAsia="Book Antiqua" w:hAnsi="Book Antiqua" w:cs="Book Antiqua"/>
          <w:color w:val="000000"/>
        </w:rPr>
        <w:t>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.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0F2E8D">
        <w:rPr>
          <w:rFonts w:ascii="Book Antiqua" w:eastAsia="Book Antiqua" w:hAnsi="Book Antiqua" w:cs="Book Antiqua"/>
          <w:color w:val="000000"/>
        </w:rPr>
        <w:t>numer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0F2E8D"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,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827C777" w14:textId="7CD4CAB1" w:rsidR="00A77B3E" w:rsidRDefault="00906BC3" w:rsidP="0098187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refor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.</w:t>
      </w:r>
    </w:p>
    <w:p w14:paraId="36776A3F" w14:textId="77777777" w:rsidR="00247233" w:rsidRDefault="00247233" w:rsidP="00527B4E">
      <w:pPr>
        <w:spacing w:line="360" w:lineRule="auto"/>
        <w:jc w:val="both"/>
      </w:pPr>
    </w:p>
    <w:p w14:paraId="591C0874" w14:textId="2A40BCD7" w:rsidR="00A77B3E" w:rsidRPr="006B2BD1" w:rsidRDefault="006B2BD1">
      <w:pPr>
        <w:spacing w:line="360" w:lineRule="auto"/>
        <w:jc w:val="both"/>
        <w:rPr>
          <w:u w:val="single"/>
        </w:rPr>
      </w:pP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GENERAL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OVERVIEW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MECHANISMS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TB</w:t>
      </w:r>
    </w:p>
    <w:p w14:paraId="237D3D62" w14:textId="3A3791B3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-metasta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a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96FB2">
        <w:rPr>
          <w:rFonts w:ascii="Book Antiqua" w:eastAsia="Book Antiqua" w:hAnsi="Book Antiqua" w:cs="Book Antiqua"/>
          <w:color w:val="000000"/>
        </w:rPr>
        <w:t xml:space="preserve"> a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350397FB" w14:textId="01D2F128" w:rsidR="000911EE" w:rsidRDefault="00906BC3" w:rsidP="000911E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MT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genesi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oci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-14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o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.</w:t>
      </w:r>
    </w:p>
    <w:p w14:paraId="7332E5AA" w14:textId="19605136" w:rsidR="00CF5B1F" w:rsidRPr="00E9195E" w:rsidRDefault="00906BC3" w:rsidP="00CF5B1F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E-cadheri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9195E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ociation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07406A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metri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pris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-18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-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1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2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ST1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ST2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AI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NAIL)</w:t>
      </w:r>
      <w:r w:rsidR="00B81B29"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AI2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LUG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-19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-caten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,18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-b-caten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-2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B8CCE07" w14:textId="3CC14842" w:rsidR="000E0701" w:rsidRDefault="00906BC3" w:rsidP="000E070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so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ST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AI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egul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,23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Ca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-27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0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-31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00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,3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3A009F" w14:textId="0A1DE3E8" w:rsidR="002A6510" w:rsidRDefault="00906BC3" w:rsidP="002A651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location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skele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rganiza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ly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-med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skele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670C63" w14:textId="50C29E08" w:rsidR="00CD37D2" w:rsidRDefault="00906BC3" w:rsidP="00CD37D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mer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BC3D95">
        <w:rPr>
          <w:rFonts w:ascii="Book Antiqua" w:eastAsia="Book Antiqua" w:hAnsi="Book Antiqua" w:cs="Book Antiqua"/>
          <w:color w:val="000000"/>
        </w:rPr>
        <w:t>5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BC3D95">
        <w:rPr>
          <w:rFonts w:ascii="Book Antiqua" w:eastAsia="Book Antiqua" w:hAnsi="Book Antiqua" w:cs="Book Antiqua"/>
          <w:color w:val="000000"/>
        </w:rPr>
        <w:t>gam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424BC3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chora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,36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,38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-42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Pr="00382D06">
        <w:rPr>
          <w:rFonts w:ascii="Book Antiqua" w:eastAsia="Book Antiqua" w:hAnsi="Book Antiqua" w:cs="Book Antiqua"/>
          <w:color w:val="000000"/>
        </w:rPr>
        <w:t>tter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h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dendritic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extension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of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budding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umor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cell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ar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positiv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for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amin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5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="00BC3D95" w:rsidRPr="00382D06">
        <w:rPr>
          <w:rFonts w:ascii="Book Antiqua" w:eastAsia="Book Antiqua" w:hAnsi="Book Antiqua" w:cs="Book Antiqua"/>
          <w:color w:val="000000"/>
        </w:rPr>
        <w:t>gamma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2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which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associated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with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vascular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nvasion</w:t>
      </w:r>
      <w:r w:rsidRP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>[43,44]</w:t>
      </w:r>
      <w:r w:rsidRPr="00382D06">
        <w:rPr>
          <w:rFonts w:ascii="Book Antiqua" w:eastAsia="Book Antiqua" w:hAnsi="Book Antiqua" w:cs="Book Antiqua"/>
          <w:color w:val="000000"/>
        </w:rPr>
        <w:t>.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addition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in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with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h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finding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hat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β-caten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nduce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gen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expressio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of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hi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prote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by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binding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o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CF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and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EF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family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ranscriptio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factors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decreased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membranou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β-caten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evels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ncreased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nuclear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β-caten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evels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positivity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for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amin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5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="00BC3D95" w:rsidRPr="00382D06">
        <w:rPr>
          <w:rFonts w:ascii="Book Antiqua" w:eastAsia="Book Antiqua" w:hAnsi="Book Antiqua" w:cs="Book Antiqua"/>
          <w:color w:val="000000"/>
        </w:rPr>
        <w:t>gamma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2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,45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tubul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mobil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6,47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k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nog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ps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,48-50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3304EB">
        <w:rPr>
          <w:rFonts w:ascii="Book Antiqua" w:hAnsi="Book Antiqua" w:cs="Arial"/>
          <w:color w:val="202122"/>
          <w:shd w:val="clear" w:color="auto" w:fill="FFFFFF"/>
        </w:rPr>
        <w:t>r</w:t>
      </w:r>
      <w:r w:rsidR="005F223A" w:rsidRPr="00FB3093">
        <w:rPr>
          <w:rFonts w:ascii="Book Antiqua" w:hAnsi="Book Antiqua" w:cs="Arial"/>
          <w:color w:val="202122"/>
          <w:shd w:val="clear" w:color="auto" w:fill="FFFFFF"/>
        </w:rPr>
        <w:t>apidly</w:t>
      </w:r>
      <w:r w:rsidR="00382D06">
        <w:rPr>
          <w:rFonts w:ascii="Book Antiqua" w:hAnsi="Book Antiqua" w:cs="Arial"/>
          <w:color w:val="202122"/>
          <w:shd w:val="clear" w:color="auto" w:fill="FFFFFF"/>
        </w:rPr>
        <w:t xml:space="preserve"> </w:t>
      </w:r>
      <w:r w:rsidR="003304EB">
        <w:rPr>
          <w:rFonts w:ascii="Book Antiqua" w:hAnsi="Book Antiqua" w:cs="Arial"/>
          <w:color w:val="202122"/>
          <w:shd w:val="clear" w:color="auto" w:fill="FFFFFF"/>
        </w:rPr>
        <w:t>a</w:t>
      </w:r>
      <w:r w:rsidR="005F223A" w:rsidRPr="00FB3093">
        <w:rPr>
          <w:rFonts w:ascii="Book Antiqua" w:hAnsi="Book Antiqua" w:cs="Arial"/>
          <w:color w:val="202122"/>
          <w:shd w:val="clear" w:color="auto" w:fill="FFFFFF"/>
        </w:rPr>
        <w:t>ccelerated</w:t>
      </w:r>
      <w:r w:rsidR="00382D06">
        <w:rPr>
          <w:rFonts w:ascii="Book Antiqua" w:hAnsi="Book Antiqua" w:cs="Arial"/>
          <w:color w:val="202122"/>
          <w:shd w:val="clear" w:color="auto" w:fill="FFFFFF"/>
        </w:rPr>
        <w:t xml:space="preserve"> </w:t>
      </w:r>
      <w:r w:rsidR="003304EB">
        <w:rPr>
          <w:rFonts w:ascii="Book Antiqua" w:hAnsi="Book Antiqua" w:cs="Arial"/>
          <w:color w:val="202122"/>
          <w:shd w:val="clear" w:color="auto" w:fill="FFFFFF"/>
        </w:rPr>
        <w:t>f</w:t>
      </w:r>
      <w:r w:rsidR="005F223A" w:rsidRPr="00FB3093">
        <w:rPr>
          <w:rFonts w:ascii="Book Antiqua" w:hAnsi="Book Antiqua" w:cs="Arial"/>
          <w:color w:val="202122"/>
          <w:shd w:val="clear" w:color="auto" w:fill="FFFFFF"/>
        </w:rPr>
        <w:t>ibrosarc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ote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pin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1-5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B5C6C8" w14:textId="31FF1295" w:rsidR="00762963" w:rsidRDefault="00906BC3" w:rsidP="007629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K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-induci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α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5,56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l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7,58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u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R5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,59-6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21C2309" w14:textId="608F5158" w:rsidR="00803FB0" w:rsidRDefault="00906BC3" w:rsidP="00803FB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umo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8+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P3+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3-65]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-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6-68]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ulf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68+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9-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292782" w14:textId="2A697072" w:rsidR="00B26DC1" w:rsidRDefault="00906BC3" w:rsidP="00B26DC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a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t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fic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xyl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-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de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d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s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215BC5"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DAA73E" w14:textId="79E04000" w:rsidR="00084E7F" w:rsidRDefault="00906BC3" w:rsidP="00084E7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worth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,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A9A8309" w14:textId="4054F6FB" w:rsidR="00A77B3E" w:rsidRDefault="00906BC3" w:rsidP="00084E7F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prising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2-74]</w:t>
      </w:r>
      <w:r w:rsidR="00DA43BD" w:rsidRPr="00DA43BD">
        <w:rPr>
          <w:rFonts w:ascii="Book Antiqua" w:eastAsia="Book Antiqua" w:hAnsi="Book Antiqua" w:cs="Book Antiqua"/>
          <w:color w:val="000000"/>
          <w:szCs w:val="3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cee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.</w:t>
      </w:r>
    </w:p>
    <w:p w14:paraId="6886EBEA" w14:textId="77777777" w:rsidR="00394DA7" w:rsidRDefault="00394DA7" w:rsidP="00394DA7">
      <w:pPr>
        <w:spacing w:line="360" w:lineRule="auto"/>
        <w:jc w:val="both"/>
      </w:pPr>
    </w:p>
    <w:p w14:paraId="44A1DAE4" w14:textId="7F9F6709" w:rsidR="00A77B3E" w:rsidRPr="00586ECB" w:rsidRDefault="00586ECB">
      <w:pPr>
        <w:spacing w:line="360" w:lineRule="auto"/>
        <w:jc w:val="both"/>
        <w:rPr>
          <w:u w:val="single"/>
        </w:rPr>
      </w:pPr>
      <w:r w:rsidRPr="00586ECB">
        <w:rPr>
          <w:rFonts w:ascii="Book Antiqua" w:eastAsia="Book Antiqua" w:hAnsi="Book Antiqua" w:cs="Book Antiqua"/>
          <w:b/>
          <w:bCs/>
          <w:color w:val="000000"/>
          <w:u w:val="single"/>
        </w:rPr>
        <w:t>TB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86ECB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86ECB">
        <w:rPr>
          <w:rFonts w:ascii="Book Antiqua" w:eastAsia="Book Antiqua" w:hAnsi="Book Antiqua" w:cs="Book Antiqua"/>
          <w:b/>
          <w:bCs/>
          <w:color w:val="000000"/>
          <w:u w:val="single"/>
        </w:rPr>
        <w:t>HCC</w:t>
      </w:r>
    </w:p>
    <w:p w14:paraId="4FFFCBA2" w14:textId="264B150D" w:rsidR="001F6473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nfortunate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354985" w:rsidRPr="00354985">
        <w:rPr>
          <w:rFonts w:ascii="Book Antiqua" w:eastAsia="Book Antiqua" w:hAnsi="Book Antiqua" w:cs="Book Antiqua"/>
        </w:rPr>
        <w:t>Kairalu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5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-neg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2.1%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-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9.2%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9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specif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A43BD"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.5%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-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C79C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.1%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-neg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</w:p>
    <w:p w14:paraId="082FA484" w14:textId="3D8C0EEB" w:rsidR="004E36B0" w:rsidRDefault="00906BC3" w:rsidP="004E36B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/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2146D72F" w14:textId="4DD6460B" w:rsidR="007774A8" w:rsidRDefault="00906BC3" w:rsidP="007774A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n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6]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3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-relev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ex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F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teatoti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fibrolamel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-S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atu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mentin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</w:p>
    <w:p w14:paraId="432EAAE0" w14:textId="72D10580" w:rsidR="006321BB" w:rsidRDefault="00906BC3" w:rsidP="006321B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Becau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eu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8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L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-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68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P3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04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A-TB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B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A-TB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B-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-to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na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</w:p>
    <w:p w14:paraId="6244C81F" w14:textId="5F73DF94" w:rsidR="009F3851" w:rsidRDefault="00906BC3" w:rsidP="009F385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n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be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gland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-S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brobla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</w:p>
    <w:p w14:paraId="568AA7BA" w14:textId="20DEE498" w:rsidR="00A77B3E" w:rsidRDefault="00906BC3" w:rsidP="009F3851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lastRenderedPageBreak/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l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.</w:t>
      </w:r>
    </w:p>
    <w:p w14:paraId="358C4CF7" w14:textId="77777777" w:rsidR="009F3851" w:rsidRDefault="009F3851" w:rsidP="009F3851">
      <w:pPr>
        <w:spacing w:line="360" w:lineRule="auto"/>
        <w:jc w:val="both"/>
      </w:pPr>
    </w:p>
    <w:p w14:paraId="20517439" w14:textId="14A4B4B6" w:rsidR="00A77B3E" w:rsidRPr="009F3851" w:rsidRDefault="009F3851">
      <w:pPr>
        <w:spacing w:line="360" w:lineRule="auto"/>
        <w:jc w:val="both"/>
        <w:rPr>
          <w:u w:val="single"/>
        </w:rPr>
      </w:pPr>
      <w:r w:rsidRPr="009F3851">
        <w:rPr>
          <w:rFonts w:ascii="Book Antiqua" w:eastAsia="Book Antiqua" w:hAnsi="Book Antiqua" w:cs="Book Antiqua"/>
          <w:b/>
          <w:bCs/>
          <w:color w:val="000000"/>
          <w:u w:val="single"/>
        </w:rPr>
        <w:t>TB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9F3851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9F3851">
        <w:rPr>
          <w:rFonts w:ascii="Book Antiqua" w:eastAsia="Book Antiqua" w:hAnsi="Book Antiqua" w:cs="Book Antiqua"/>
          <w:b/>
          <w:bCs/>
          <w:color w:val="000000"/>
          <w:u w:val="single"/>
        </w:rPr>
        <w:t>CHOLANGIOCARCINOMA</w:t>
      </w:r>
    </w:p>
    <w:p w14:paraId="6FE46687" w14:textId="3973779A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h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HCC-PH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HCC-D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283E2F3F" w14:textId="76CEE06C" w:rsidR="00A77B3E" w:rsidRDefault="00906BC3" w:rsidP="00E627D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C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7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a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8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C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m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9]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ull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bladder.</w:t>
      </w:r>
    </w:p>
    <w:p w14:paraId="21DCEBE5" w14:textId="192F69F9" w:rsidR="00B94D1B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CC-PH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vas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8,80,81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CC-D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vas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8,80,82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-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3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CC-P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1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7,78,81-8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8E5BE59" w14:textId="6A3678A7" w:rsidR="003D63AF" w:rsidRDefault="00906BC3" w:rsidP="003D63A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port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-form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%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3</w:t>
      </w:r>
      <w:r w:rsidR="00553D04">
        <w:rPr>
          <w:rFonts w:ascii="Book Antiqua" w:eastAsia="Book Antiqua" w:hAnsi="Book Antiqua" w:cs="Book Antiqua"/>
          <w:color w:val="000000"/>
        </w:rPr>
        <w:t>%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du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du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85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7,80,81,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au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4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ti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avor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</w:p>
    <w:p w14:paraId="125D447C" w14:textId="544D56D2" w:rsidR="001137EF" w:rsidRDefault="00906BC3" w:rsidP="001137E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A076A6" w:rsidRPr="00A076A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ratumo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umoral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.</w:t>
      </w:r>
    </w:p>
    <w:p w14:paraId="67E62A4C" w14:textId="348899EE" w:rsidR="00BD2AF0" w:rsidRDefault="00906BC3" w:rsidP="00BD2AF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0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6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5.57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27C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47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</w:p>
    <w:p w14:paraId="5D46D6E9" w14:textId="2238243A" w:rsidR="00BD2AF0" w:rsidRDefault="00906BC3" w:rsidP="00BD2AF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anak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0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g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lar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ipheral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v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reactiv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00P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cadheri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DA43BD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</w:p>
    <w:p w14:paraId="56DF4792" w14:textId="44A9DA69" w:rsidR="001103ED" w:rsidRDefault="00906BC3" w:rsidP="001103E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General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B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7,78,81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A43BD"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tie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B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0,82-84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g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lobe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6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B0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zer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”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ly.</w:t>
      </w:r>
    </w:p>
    <w:p w14:paraId="4AB77C15" w14:textId="3313FEDC" w:rsidR="003E1CCD" w:rsidRDefault="00906BC3" w:rsidP="003E1CC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cumu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obser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in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8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-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tiss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arr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MA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-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d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K-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d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A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FC64F8">
        <w:rPr>
          <w:rFonts w:ascii="Book Antiqua" w:eastAsia="Book Antiqua" w:hAnsi="Book Antiqua" w:cs="Book Antiqua"/>
          <w:i/>
          <w:iCs/>
          <w:color w:val="000000"/>
        </w:rPr>
        <w:t>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3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D823E0" w:rsidRPr="003A68C2">
        <w:rPr>
          <w:rFonts w:ascii="Book Antiqua" w:eastAsia="Book Antiqua" w:hAnsi="Book Antiqua" w:cs="Book Antiqua"/>
          <w:i/>
          <w:iCs/>
          <w:color w:val="000000"/>
        </w:rPr>
        <w:t>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-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6DCC0702" w14:textId="342B5701" w:rsidR="00A77B3E" w:rsidRDefault="00906BC3" w:rsidP="003E1CC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-sta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7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Pr="00DA69E2">
        <w:rPr>
          <w:rFonts w:ascii="Book Antiqua" w:eastAsia="Book Antiqua" w:hAnsi="Book Antiqua" w:cs="Book Antiqua"/>
          <w:color w:val="000000"/>
        </w:rPr>
        <w:t>.</w:t>
      </w:r>
    </w:p>
    <w:p w14:paraId="4735D7C7" w14:textId="77777777" w:rsidR="00A77B3E" w:rsidRDefault="00A77B3E">
      <w:pPr>
        <w:spacing w:line="360" w:lineRule="auto"/>
        <w:jc w:val="both"/>
      </w:pPr>
    </w:p>
    <w:p w14:paraId="77A3D777" w14:textId="77777777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8694117" w14:textId="7214FD8F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382D0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lass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382D0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382D0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</w:p>
    <w:p w14:paraId="48F2BC3D" w14:textId="77777777" w:rsidR="00A77B3E" w:rsidRDefault="00A77B3E">
      <w:pPr>
        <w:spacing w:line="360" w:lineRule="auto"/>
        <w:jc w:val="both"/>
      </w:pPr>
    </w:p>
    <w:p w14:paraId="232C426F" w14:textId="77777777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3FD60BB" w14:textId="1F5C14B0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382D06">
        <w:rPr>
          <w:rFonts w:ascii="Book Antiqua" w:eastAsia="Book Antiqua" w:hAnsi="Book Antiqua" w:cs="Book Antiqua"/>
        </w:rPr>
        <w:t xml:space="preserve"> </w:t>
      </w:r>
      <w:r w:rsidRPr="00771319">
        <w:rPr>
          <w:rFonts w:ascii="Book Antiqua" w:eastAsia="Book Antiqua" w:hAnsi="Book Antiqua" w:cs="Book Antiqua"/>
          <w:bCs/>
        </w:rPr>
        <w:t>Global</w:t>
      </w:r>
      <w:r w:rsidR="00382D06" w:rsidRPr="00771319">
        <w:rPr>
          <w:rFonts w:ascii="Book Antiqua" w:eastAsia="Book Antiqua" w:hAnsi="Book Antiqua" w:cs="Book Antiqua"/>
          <w:bCs/>
        </w:rPr>
        <w:t xml:space="preserve"> </w:t>
      </w:r>
      <w:r w:rsidRPr="00771319">
        <w:rPr>
          <w:rFonts w:ascii="Book Antiqua" w:eastAsia="Book Antiqua" w:hAnsi="Book Antiqua" w:cs="Book Antiqua"/>
          <w:bCs/>
        </w:rPr>
        <w:t>Cancer</w:t>
      </w:r>
      <w:r w:rsidR="00382D06" w:rsidRPr="00771319">
        <w:rPr>
          <w:rFonts w:ascii="Book Antiqua" w:eastAsia="Book Antiqua" w:hAnsi="Book Antiqua" w:cs="Book Antiqua"/>
          <w:bCs/>
        </w:rPr>
        <w:t xml:space="preserve"> </w:t>
      </w:r>
      <w:r w:rsidRPr="00771319">
        <w:rPr>
          <w:rFonts w:ascii="Book Antiqua" w:eastAsia="Book Antiqua" w:hAnsi="Book Antiqua" w:cs="Book Antiqua"/>
          <w:bCs/>
        </w:rPr>
        <w:t>Observatory</w:t>
      </w:r>
      <w:r w:rsidRPr="006A561A">
        <w:rPr>
          <w:rFonts w:ascii="Book Antiqua" w:eastAsia="Book Antiqua" w:hAnsi="Book Antiqua" w:cs="Book Antiqua"/>
          <w:bCs/>
        </w:rPr>
        <w:t>,</w:t>
      </w:r>
      <w:r w:rsidR="00382D06" w:rsidRPr="006A561A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o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e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nc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82763C">
        <w:rPr>
          <w:rFonts w:ascii="Book Antiqua" w:eastAsia="Book Antiqua" w:hAnsi="Book Antiqua" w:cs="Book Antiqua"/>
        </w:rPr>
        <w:t xml:space="preserve">, </w:t>
      </w:r>
      <w:r>
        <w:rPr>
          <w:rFonts w:ascii="Book Antiqua" w:eastAsia="Book Antiqua" w:hAnsi="Book Antiqua" w:cs="Book Antiqua"/>
        </w:rPr>
        <w:t>2018</w:t>
      </w:r>
      <w:r w:rsidR="0082763C">
        <w:rPr>
          <w:rFonts w:ascii="Book Antiqua" w:eastAsia="Book Antiqua" w:hAnsi="Book Antiqua" w:cs="Book Antiqua"/>
        </w:rPr>
        <w:t xml:space="preserve">. </w:t>
      </w:r>
      <w:r>
        <w:rPr>
          <w:rFonts w:ascii="Book Antiqua" w:eastAsia="Book Antiqua" w:hAnsi="Book Antiqua" w:cs="Book Antiqua"/>
        </w:rPr>
        <w:t>Accesse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mb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</w:t>
      </w:r>
      <w:r w:rsidR="0082763C">
        <w:rPr>
          <w:rFonts w:ascii="Book Antiqua" w:eastAsia="Book Antiqua" w:hAnsi="Book Antiqua" w:cs="Book Antiqua"/>
        </w:rPr>
        <w:t xml:space="preserve">. </w:t>
      </w:r>
      <w:r>
        <w:rPr>
          <w:rFonts w:ascii="Book Antiqua" w:eastAsia="Book Antiqua" w:hAnsi="Book Antiqua" w:cs="Book Antiqua"/>
        </w:rPr>
        <w:t>Availab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://gco.iarc.fr/today/</w:t>
      </w:r>
    </w:p>
    <w:p w14:paraId="5A74DFEA" w14:textId="7FAB0948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etrick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unl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versan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Gly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nd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idenc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78-2007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34-154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24448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ijc.30211]</w:t>
      </w:r>
    </w:p>
    <w:p w14:paraId="50BF091F" w14:textId="2EBB7B09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alery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C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versan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ric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Gly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jec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ntri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ldwid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00-61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85922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9498]</w:t>
      </w:r>
    </w:p>
    <w:p w14:paraId="4BCDC06E" w14:textId="0638769D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etrick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Gly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demi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ur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pidemi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4-11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5914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40471-019-00188-3]</w:t>
      </w:r>
    </w:p>
    <w:p w14:paraId="2F5C1175" w14:textId="440C69D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lobec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g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ona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la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3-20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3765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c.2018.1]</w:t>
      </w:r>
    </w:p>
    <w:p w14:paraId="7A1672A4" w14:textId="456BAD60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rigore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D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l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rach-Car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i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m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13659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jcm5050051]</w:t>
      </w:r>
    </w:p>
    <w:p w14:paraId="4A39062C" w14:textId="5BE71905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ugl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s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io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sm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hom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w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imait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léjo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tma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k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g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tega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pp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dd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timä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ah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y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ih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r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e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obe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irk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ere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ITBCC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99-131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54812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modpathol.2017.46]</w:t>
      </w:r>
    </w:p>
    <w:p w14:paraId="08AEA4EC" w14:textId="0B0D850D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oughrey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B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bst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nd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w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gar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nningha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lejo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k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s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j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g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t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ah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tega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se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abor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ICCR)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75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549-e56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23881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SLA.0000000000005051]</w:t>
      </w:r>
    </w:p>
    <w:p w14:paraId="2EF9AA88" w14:textId="3FBEC66F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ugl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obe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s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tega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li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1-11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90113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71-020-0422-y]</w:t>
      </w:r>
    </w:p>
    <w:p w14:paraId="3B0FF11C" w14:textId="7DBA3604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urzu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bor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d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thel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me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1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258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78160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5/2019/2962580]</w:t>
      </w:r>
    </w:p>
    <w:p w14:paraId="6DA18082" w14:textId="39C8C54E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aquer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edj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pér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guy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-Bouldoi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d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assi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o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4-44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68667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6.09.010]</w:t>
      </w:r>
    </w:p>
    <w:p w14:paraId="67CBE40D" w14:textId="145E7B9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naha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nbe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llmark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x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ra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4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46-67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3762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cell.2011.02.013]</w:t>
      </w:r>
    </w:p>
    <w:p w14:paraId="13F8A50F" w14:textId="2B86A06E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olyak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nbe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qui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igna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it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5-27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26257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c2620]</w:t>
      </w:r>
    </w:p>
    <w:p w14:paraId="44E0FE3A" w14:textId="7C245D25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ilmaz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istofor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toskeleto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tastasi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-3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16979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555-008-9169-0]</w:t>
      </w:r>
    </w:p>
    <w:p w14:paraId="0685BF61" w14:textId="7146AB0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akagaw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i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b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shit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ura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yok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a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guru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buta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zo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ah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ta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shir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e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rak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-cadher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fu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o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ophage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ti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23-502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222146]</w:t>
      </w:r>
    </w:p>
    <w:p w14:paraId="540BAA94" w14:textId="7C6F4B93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ee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J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erra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-cadher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100A4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-caten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-fr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ag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7830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746-1596-8-99]</w:t>
      </w:r>
    </w:p>
    <w:p w14:paraId="5E9BCE66" w14:textId="570E2540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ohler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nser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mm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bletz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p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ill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us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c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F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ail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o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-ter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 w:rsidRPr="0082763C">
        <w:rPr>
          <w:rFonts w:ascii="Book Antiqua" w:eastAsia="Book Antiqua" w:hAnsi="Book Antiqua" w:cs="Book Antiqua"/>
        </w:rPr>
        <w:t>Suppl</w:t>
      </w:r>
      <w:r w:rsidR="00382D06" w:rsidRPr="0082763C">
        <w:rPr>
          <w:rFonts w:ascii="Book Antiqua" w:eastAsia="Book Antiqua" w:hAnsi="Book Antiqua" w:cs="Book Antiqua"/>
        </w:rPr>
        <w:t xml:space="preserve"> </w:t>
      </w:r>
      <w:r w:rsidRPr="0082763C">
        <w:rPr>
          <w:rFonts w:ascii="Book Antiqua" w:eastAsia="Book Antiqua" w:hAnsi="Book Antiqua" w:cs="Book Antiqua"/>
        </w:rPr>
        <w:t>1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8-8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82780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gh.12752]</w:t>
      </w:r>
    </w:p>
    <w:p w14:paraId="1A4A08B5" w14:textId="78B4D075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ense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belste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h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eh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kild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øn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kesa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l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chwal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fil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Fβ-med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5-51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92549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path.4550]</w:t>
      </w:r>
    </w:p>
    <w:p w14:paraId="253CBF94" w14:textId="6E127083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lvá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obe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rtenbe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g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r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amitopoulo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-cadher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resso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AI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B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B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uenc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-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ges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2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44-195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98927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bjc.2015.177]</w:t>
      </w:r>
    </w:p>
    <w:p w14:paraId="268E509B" w14:textId="3E46D2F3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2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rk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Y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ab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metr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metrioi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23-7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60427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2253-018-0554-x]</w:t>
      </w:r>
    </w:p>
    <w:p w14:paraId="3CB71ADB" w14:textId="15F7754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ek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enuatio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log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loproct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7-19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20868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3/ac.2017.12.02]</w:t>
      </w:r>
    </w:p>
    <w:p w14:paraId="578E2783" w14:textId="2C9A6EDA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nias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o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al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rz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histochemical-b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p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et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87-149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96607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892/ol.2019.11228]</w:t>
      </w:r>
    </w:p>
    <w:p w14:paraId="038EB246" w14:textId="3B8FAA51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ardare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z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rl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lé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D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Fβ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42947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ijms21103534]</w:t>
      </w:r>
    </w:p>
    <w:p w14:paraId="1459C734" w14:textId="10DD5113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ffeis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pelless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uppi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zzard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n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zzad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anuel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t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i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ssin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er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-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onas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m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rel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rchow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r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-24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98095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428-020-02748-1]</w:t>
      </w:r>
    </w:p>
    <w:p w14:paraId="533BC9F7" w14:textId="7B130C88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e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v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-lik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?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eerJ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1374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86004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717/peerj.13745]</w:t>
      </w:r>
    </w:p>
    <w:p w14:paraId="37BFEBC9" w14:textId="42DEF7C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ugl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ezz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tettl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rar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rnill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af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gno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racci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obe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tat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133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166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44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CA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DH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2-39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60668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j.bjc.6605762]</w:t>
      </w:r>
    </w:p>
    <w:p w14:paraId="58C55CCD" w14:textId="72E7F387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osens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J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mp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l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iek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tega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mbran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-CA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1-23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36120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modpathol.3800733]</w:t>
      </w:r>
    </w:p>
    <w:p w14:paraId="26861C0F" w14:textId="0081AEED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2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ie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re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-320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u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targe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5744-6575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58255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8632/oncotarget.11612]</w:t>
      </w:r>
    </w:p>
    <w:p w14:paraId="01EF4165" w14:textId="3A9350B8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ramitopoulou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mi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umgart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lu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rtenbe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sell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RN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regul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environ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uenc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16-112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5481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modpathol.2017.35]</w:t>
      </w:r>
    </w:p>
    <w:p w14:paraId="52AC8047" w14:textId="04DD1DF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øller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m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lmstrø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øren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debje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l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-Detec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-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NF-α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N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99969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ijms20081907]</w:t>
      </w:r>
    </w:p>
    <w:p w14:paraId="3EC213AA" w14:textId="7D58394C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nudse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N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debje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lmá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ná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øren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l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-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o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li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nn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scop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xp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tasta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19-8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36180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585-018-9945-3]</w:t>
      </w:r>
    </w:p>
    <w:p w14:paraId="36793281" w14:textId="022FD05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ongro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stg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-20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mi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h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9-22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59249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161/cbt.10.3.12548]</w:t>
      </w:r>
    </w:p>
    <w:p w14:paraId="62935F38" w14:textId="7FD67583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vlič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štjančič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va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lijeve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n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nconat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id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uste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ifest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8-28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6241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path.5998]</w:t>
      </w:r>
    </w:p>
    <w:p w14:paraId="4AB8D7D0" w14:textId="1472A731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erynck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nbe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e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y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3-31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06375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devcel.2019.04.026]</w:t>
      </w:r>
    </w:p>
    <w:p w14:paraId="303C12B1" w14:textId="7D29695C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ou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ac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γ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gr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s-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ge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27-154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67687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388-019-1082-1]</w:t>
      </w:r>
    </w:p>
    <w:p w14:paraId="0BA5D8C3" w14:textId="5C451EA5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3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erndt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ßl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z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-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organiz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γ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log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2308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4194903]</w:t>
      </w:r>
    </w:p>
    <w:p w14:paraId="747956C0" w14:textId="294D0F4C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sud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j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m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ug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za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i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tana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k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a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okuc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waza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γ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ne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me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9-31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12425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220/biomedres.33.309]</w:t>
      </w:r>
    </w:p>
    <w:p w14:paraId="6E020081" w14:textId="1BD85EAE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ir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a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ah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m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j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mats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h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ash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ou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chia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un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3-4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15382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lungcan.2011.11.010]</w:t>
      </w:r>
    </w:p>
    <w:p w14:paraId="5DDA3F56" w14:textId="07134947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int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u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chizu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lk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uc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m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N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smat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ci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lo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ctu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93-120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77349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350-006-0568-4]</w:t>
      </w:r>
    </w:p>
    <w:p w14:paraId="18BCA46E" w14:textId="55777F3E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vans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ah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l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Donoghu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cah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Sulliv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MT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hor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smat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51-76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79148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7/1066896911414566]</w:t>
      </w:r>
    </w:p>
    <w:p w14:paraId="17FCCFCD" w14:textId="04665907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sak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o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iya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zumisa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om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m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rix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lloproteinase-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g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ne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m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ti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113-411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666611]</w:t>
      </w:r>
    </w:p>
    <w:p w14:paraId="58BCBC05" w14:textId="1DB4673D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ordat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ussel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uber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terma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erda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sm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rd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ul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-environmen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8-71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07223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1097-0215(20001201)88:5&lt;708::aid-ijc5&gt;3.0.co;2-j]</w:t>
      </w:r>
    </w:p>
    <w:p w14:paraId="5B85EFC5" w14:textId="4997F272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int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u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chizu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log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toplasm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di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lo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ctu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22-14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76751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350-006-0595-1]</w:t>
      </w:r>
    </w:p>
    <w:p w14:paraId="3C4C3E3F" w14:textId="385D553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rall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twal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degr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dia-form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orad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-r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96-170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70746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humpath.2007.04.002]</w:t>
      </w:r>
    </w:p>
    <w:p w14:paraId="53FCBD05" w14:textId="489D7F0D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lubek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dern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ch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bletz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a-caten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ordin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mma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T1-MM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1-3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63962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ijc.11522]</w:t>
      </w:r>
    </w:p>
    <w:p w14:paraId="21EC4342" w14:textId="2BD8AF08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ror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hma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matrood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ha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ravel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-20b-5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CNB1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GA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2F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Sma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SCLC)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ogy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5222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biology9080201]</w:t>
      </w:r>
    </w:p>
    <w:p w14:paraId="7FDCF7AA" w14:textId="2327BF1F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izz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ald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o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ol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gar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iolett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cott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mobilit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roun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blas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k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nes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4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2-13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93995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humpath.2012.05.001]</w:t>
      </w:r>
    </w:p>
    <w:p w14:paraId="5B1639E7" w14:textId="1FBF5C1A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uga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zu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i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sug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aka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su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sa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100A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a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2-156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77577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150/jca.18685]</w:t>
      </w:r>
    </w:p>
    <w:p w14:paraId="7EB84A93" w14:textId="410E345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ärkl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uzi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V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ähni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enkirs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öl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hre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nhold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thub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tz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I-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gres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havi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2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5-24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74058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jso.21611]</w:t>
      </w:r>
    </w:p>
    <w:p w14:paraId="7F11ECAC" w14:textId="1FDC1F04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uzińska-Ustymowicz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P-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heps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ca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gres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RC)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ti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89-159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619576]</w:t>
      </w:r>
    </w:p>
    <w:p w14:paraId="6DB18BAD" w14:textId="0053AEEA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nias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rz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vac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cle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p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imen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1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27-12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78008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prp.2017.07.025]</w:t>
      </w:r>
    </w:p>
    <w:p w14:paraId="4F485C2A" w14:textId="5F7F6A1A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ovacs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zalm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i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rz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ac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ylsulfatas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pin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sib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lan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regul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s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s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990-400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83240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998/wjcc.v7.i23.3990]</w:t>
      </w:r>
    </w:p>
    <w:p w14:paraId="26049BE3" w14:textId="7C80EE7C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urzu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p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ie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49837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3030366]</w:t>
      </w:r>
    </w:p>
    <w:p w14:paraId="19DD2B22" w14:textId="3D3D49A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ramitopoulou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obe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di-Pafit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g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r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f-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na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RKIP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ng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gres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DAC)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33042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479-5876-11-311]</w:t>
      </w:r>
    </w:p>
    <w:p w14:paraId="54CC7EC2" w14:textId="6EB5ECC9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nak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m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taj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d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kug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igus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iya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ou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a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chi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hr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suno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opomyosin-rel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na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differenti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23-293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85317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bjc.2014.228]</w:t>
      </w:r>
    </w:p>
    <w:p w14:paraId="4427B649" w14:textId="697CD76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igh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rot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orz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valchi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gipa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i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x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2-99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38189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is.12602]</w:t>
      </w:r>
    </w:p>
    <w:p w14:paraId="4288F83E" w14:textId="1F2D2C80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cki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jj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er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ba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varr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tar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m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i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dox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to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H3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sib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environmen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pp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ohistochem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rp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27-63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56727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PAI.0000000000000805]</w:t>
      </w:r>
    </w:p>
    <w:p w14:paraId="1BA847AE" w14:textId="66AB08A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ubi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</w:t>
      </w:r>
      <w:r>
        <w:rPr>
          <w:rFonts w:ascii="Book Antiqua" w:eastAsia="Book Antiqua" w:hAnsi="Book Antiqua" w:cs="Book Antiqua"/>
        </w:rPr>
        <w:t>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res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hea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g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limin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ti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7-242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751428]</w:t>
      </w:r>
    </w:p>
    <w:p w14:paraId="21D299EE" w14:textId="60DA32E4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ia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s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-Rel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ilitat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1886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08316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1.818869]</w:t>
      </w:r>
    </w:p>
    <w:p w14:paraId="27681063" w14:textId="4AC163A1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dek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hi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sib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gr5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dia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icrobi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-3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3111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103/IJPM.IJPM_154_19]</w:t>
      </w:r>
    </w:p>
    <w:p w14:paraId="5E496008" w14:textId="21212F71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e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gr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targe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025-3003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04638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8632/oncotarget.23144]</w:t>
      </w:r>
    </w:p>
    <w:p w14:paraId="3FF60A58" w14:textId="3EDBFBBC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ou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y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 w:rsidR="001C7469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prog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targe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403-3341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27997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8632/oncotarget.23607]</w:t>
      </w:r>
    </w:p>
    <w:p w14:paraId="5CF799F9" w14:textId="6781D741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awso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ist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chma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inhar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obe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an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g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/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iltr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os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72-58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56078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is.14006]</w:t>
      </w:r>
    </w:p>
    <w:p w14:paraId="21DAD4A7" w14:textId="7EAC9E6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earchou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P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llar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vrie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i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ocy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iltratio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shi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c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09-62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84644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8/2326-6066.CIR-18-0377]</w:t>
      </w:r>
    </w:p>
    <w:p w14:paraId="631CD36C" w14:textId="1E8BA12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artenber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b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obe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sell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penberger-Castor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racci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chma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r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amitopoulo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gr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m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phenotyp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a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/Predict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4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444-445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6177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8/1078-0432.CCR-17-3401]</w:t>
      </w:r>
    </w:p>
    <w:p w14:paraId="63E7BE62" w14:textId="1C5EC315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6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i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w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y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-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blas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mopla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ne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loproct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-4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87928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3/ac.2018.09.10]</w:t>
      </w:r>
    </w:p>
    <w:p w14:paraId="4C7FA1DF" w14:textId="29BDC758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Uen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n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maza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jiw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eya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egoriz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mopla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eva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environ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2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04-151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39514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5/s10434-014-4149-9]</w:t>
      </w:r>
    </w:p>
    <w:p w14:paraId="5771D3E8" w14:textId="75AA4D20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lvá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lbl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elz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ch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ädri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nüri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amitopoulo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w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rbitz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g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obe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IST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IST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yl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ue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-lik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targe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4-88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52876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8632/oncotarget.2716]</w:t>
      </w:r>
    </w:p>
    <w:p w14:paraId="44DB5AB3" w14:textId="10D3930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a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a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ni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osstal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-deriv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osome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blast-deriv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osome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opharma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1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629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5892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intimp.2020.106298]</w:t>
      </w:r>
    </w:p>
    <w:p w14:paraId="2E3362B0" w14:textId="2D31A4A3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oelzer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onic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w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k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amitopoulou-Diamant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g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lobe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-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opatholog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immun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110667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14139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80/2162402X.2015.1106677]</w:t>
      </w:r>
    </w:p>
    <w:p w14:paraId="045DD5BB" w14:textId="1541AD71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lobec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o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racci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g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log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environ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smat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-profici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defici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82-49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03488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365-2559.2011.03975.x]</w:t>
      </w:r>
    </w:p>
    <w:p w14:paraId="1EDD079B" w14:textId="3527A18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im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erg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osom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o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5232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ells9040861]</w:t>
      </w:r>
    </w:p>
    <w:p w14:paraId="20798048" w14:textId="52A7964D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7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ia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osom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6498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35939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2.864980]</w:t>
      </w:r>
    </w:p>
    <w:p w14:paraId="703AFBC2" w14:textId="2A8D1EB3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stushenk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anp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end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2-2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59434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tcb.2018.12.001]</w:t>
      </w:r>
    </w:p>
    <w:p w14:paraId="21D924C2" w14:textId="6BAF1323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iraluom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m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hjan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arni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lmin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-str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-4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36265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416-020-0847-1]</w:t>
      </w:r>
    </w:p>
    <w:p w14:paraId="2263F3E1" w14:textId="1855257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e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fe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we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immun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7249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0228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80/2162402X.2019.1672495]</w:t>
      </w:r>
    </w:p>
    <w:p w14:paraId="6F8FCA90" w14:textId="53931C19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kub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tsunag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j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i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toh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ah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i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78-128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57282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jso.24946]</w:t>
      </w:r>
    </w:p>
    <w:p w14:paraId="7A5AEF9E" w14:textId="16B0E275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gin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ni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tsuh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ana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uk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tt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wa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r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w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hep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4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61-87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66753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is.13827]</w:t>
      </w:r>
    </w:p>
    <w:p w14:paraId="0DA7839A" w14:textId="43EEA23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gm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udy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udy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0-16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41295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so.2021.08.008]</w:t>
      </w:r>
    </w:p>
    <w:p w14:paraId="6E706084" w14:textId="70895C98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nak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uc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hik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bah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sum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sunag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ik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kud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it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eg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kaya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surge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80-119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33535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PAS.0000000000001332]</w:t>
      </w:r>
    </w:p>
    <w:p w14:paraId="6833A348" w14:textId="2BC9B7B5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8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t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riya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zu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matsu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chik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guc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asa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ji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z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em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rat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shiwa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zu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u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ura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aj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hi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ardle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i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1646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2885-020-6695-9]</w:t>
      </w:r>
    </w:p>
    <w:p w14:paraId="200C00C3" w14:textId="02DF7EEF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akayam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a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ic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i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ib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ag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pend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ti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2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079-408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8962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1873/anticanres.15905]</w:t>
      </w:r>
    </w:p>
    <w:p w14:paraId="0785F922" w14:textId="34B1E948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gostini-Vulaj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tt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zalez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re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-specif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1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5-8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72716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humpath.2021.03.004]</w:t>
      </w:r>
    </w:p>
    <w:p w14:paraId="39B33AFC" w14:textId="7F627A7A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dau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e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ma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üchtenbo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ill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nser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57-247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71183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150/jca.63008]</w:t>
      </w:r>
    </w:p>
    <w:p w14:paraId="2BEAA0C7" w14:textId="4561C8C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osak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me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kuto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rok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ki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ibor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is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ca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cent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trospect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8-14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64336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ags3.12605]</w:t>
      </w:r>
    </w:p>
    <w:p w14:paraId="6326B3DA" w14:textId="347A735D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lobec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äch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uppi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w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tega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g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fin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BC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"zero-budding"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ego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rchow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r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85-109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84301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428-021-03090-w]</w:t>
      </w:r>
    </w:p>
    <w:p w14:paraId="5ECEAFEC" w14:textId="6F3E8FA4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lobec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g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u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0-70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60146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416-020-0954-z]</w:t>
      </w:r>
    </w:p>
    <w:p w14:paraId="3A3FE8FF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DA4691" w14:textId="77777777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0D210E7" w14:textId="742C7FBE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.</w:t>
      </w:r>
    </w:p>
    <w:p w14:paraId="65DF3ACB" w14:textId="77777777" w:rsidR="00A77B3E" w:rsidRDefault="00A77B3E">
      <w:pPr>
        <w:spacing w:line="360" w:lineRule="auto"/>
        <w:jc w:val="both"/>
      </w:pPr>
    </w:p>
    <w:p w14:paraId="3FDF6586" w14:textId="03583578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Commerc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78468F1B" w14:textId="77777777" w:rsidR="00A77B3E" w:rsidRDefault="00A77B3E">
      <w:pPr>
        <w:spacing w:line="360" w:lineRule="auto"/>
        <w:jc w:val="both"/>
      </w:pPr>
    </w:p>
    <w:p w14:paraId="45ECFF50" w14:textId="5DAAA07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300B6752" w14:textId="0D11B41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408784AA" w14:textId="6E08E509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Europe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y,</w:t>
      </w:r>
      <w:r w:rsidR="00382D06">
        <w:rPr>
          <w:rFonts w:ascii="Book Antiqua" w:eastAsia="Book Antiqua" w:hAnsi="Book Antiqua" w:cs="Book Antiqua"/>
        </w:rPr>
        <w:t xml:space="preserve"> </w:t>
      </w:r>
      <w:r w:rsidR="007A4544">
        <w:rPr>
          <w:rFonts w:ascii="Book Antiqua" w:eastAsia="Book Antiqua" w:hAnsi="Book Antiqua" w:cs="Book Antiqua"/>
        </w:rPr>
        <w:t xml:space="preserve">No. </w:t>
      </w:r>
      <w:r>
        <w:rPr>
          <w:rFonts w:ascii="Book Antiqua" w:eastAsia="Book Antiqua" w:hAnsi="Book Antiqua" w:cs="Book Antiqua"/>
        </w:rPr>
        <w:t>11959.</w:t>
      </w:r>
    </w:p>
    <w:p w14:paraId="29F9395D" w14:textId="77777777" w:rsidR="00A77B3E" w:rsidRDefault="00A77B3E">
      <w:pPr>
        <w:spacing w:line="360" w:lineRule="auto"/>
        <w:jc w:val="both"/>
      </w:pPr>
    </w:p>
    <w:p w14:paraId="591A62D3" w14:textId="37C3E86F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44E21C6" w14:textId="6A38721A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472A311" w14:textId="3EAF8F4D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73EAB" w:rsidRPr="007A4544">
        <w:rPr>
          <w:rFonts w:ascii="Book Antiqua" w:eastAsia="Book Antiqua" w:hAnsi="Book Antiqua" w:cs="Book Antiqua"/>
        </w:rPr>
        <w:t>April 18, 2023</w:t>
      </w:r>
    </w:p>
    <w:p w14:paraId="5CE6797F" w14:textId="77777777" w:rsidR="00A77B3E" w:rsidRDefault="00A77B3E">
      <w:pPr>
        <w:spacing w:line="360" w:lineRule="auto"/>
        <w:jc w:val="both"/>
      </w:pPr>
    </w:p>
    <w:p w14:paraId="10CFF16E" w14:textId="47A94C1D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Pathology</w:t>
      </w:r>
    </w:p>
    <w:p w14:paraId="146DB8D8" w14:textId="67A70AB7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Turkey</w:t>
      </w:r>
    </w:p>
    <w:p w14:paraId="5058EC91" w14:textId="04749E9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E78560E" w14:textId="50744832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</w:p>
    <w:p w14:paraId="698A600D" w14:textId="63EB7A06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C93D46C" w14:textId="5CA7CED1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4E491D2F" w14:textId="1FE952CB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5F167EB" w14:textId="44C116D9" w:rsidR="00A77B3E" w:rsidRDefault="00906BC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92C8606" w14:textId="77777777" w:rsidR="00A77B3E" w:rsidRDefault="00A77B3E">
      <w:pPr>
        <w:spacing w:line="360" w:lineRule="auto"/>
        <w:jc w:val="both"/>
      </w:pPr>
    </w:p>
    <w:p w14:paraId="3C1E8459" w14:textId="2C6E4C5E" w:rsidR="00A77B3E" w:rsidRPr="00EB0994" w:rsidRDefault="00906BC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ffe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aly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a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303B2" w:rsidRPr="004303B2">
        <w:rPr>
          <w:rFonts w:ascii="Book Antiqua" w:eastAsia="Book Antiqua" w:hAnsi="Book Antiqua" w:cs="Book Antiqua"/>
          <w:bCs/>
          <w:color w:val="000000"/>
        </w:rPr>
        <w:t>Ma</w:t>
      </w:r>
      <w:r w:rsidR="00382D0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303B2" w:rsidRPr="004303B2">
        <w:rPr>
          <w:rFonts w:ascii="Book Antiqua" w:eastAsia="Book Antiqua" w:hAnsi="Book Antiqua" w:cs="Book Antiqua"/>
          <w:bCs/>
          <w:color w:val="000000"/>
        </w:rPr>
        <w:t>YJ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2869" w:rsidRPr="00632869">
        <w:rPr>
          <w:rFonts w:ascii="Book Antiqua" w:eastAsia="Book Antiqua" w:hAnsi="Book Antiqua" w:cs="Book Antiqua"/>
          <w:bCs/>
          <w:color w:val="000000"/>
        </w:rPr>
        <w:t>A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0994" w:rsidRPr="00EB0994">
        <w:rPr>
          <w:rFonts w:ascii="Book Antiqua" w:hAnsi="Book Antiqua" w:cs="Book Antiqua" w:hint="eastAsia"/>
          <w:color w:val="000000"/>
          <w:lang w:eastAsia="zh-CN"/>
        </w:rPr>
        <w:t>Yuan YY</w:t>
      </w:r>
    </w:p>
    <w:p w14:paraId="7019480C" w14:textId="77777777" w:rsidR="00D73EAB" w:rsidRPr="00D73EAB" w:rsidRDefault="00D73EAB">
      <w:pPr>
        <w:spacing w:line="360" w:lineRule="auto"/>
        <w:jc w:val="both"/>
        <w:rPr>
          <w:lang w:eastAsia="zh-CN"/>
        </w:rPr>
        <w:sectPr w:rsidR="00D73EAB" w:rsidRPr="00D73E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C82105" w14:textId="7A9D8B6C" w:rsidR="00A77B3E" w:rsidRDefault="00906BC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BEC6B6B" w14:textId="03626B81" w:rsidR="00022847" w:rsidRDefault="00EE27FC">
      <w:pPr>
        <w:spacing w:line="360" w:lineRule="auto"/>
        <w:jc w:val="both"/>
      </w:pPr>
      <w:r>
        <w:rPr>
          <w:noProof/>
        </w:rPr>
        <w:drawing>
          <wp:inline distT="0" distB="0" distL="0" distR="0" wp14:anchorId="7C413483" wp14:editId="363C5C26">
            <wp:extent cx="5943600" cy="3538855"/>
            <wp:effectExtent l="0" t="0" r="0" b="4445"/>
            <wp:docPr id="1351353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240C" w14:textId="4AFCB0B5" w:rsidR="00077EC8" w:rsidRDefault="00906BC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30DE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30DE">
        <w:rPr>
          <w:rFonts w:ascii="Book Antiqua" w:eastAsia="Book Antiqua" w:hAnsi="Book Antiqua" w:cs="Book Antiqua"/>
          <w:b/>
          <w:bCs/>
          <w:color w:val="000000"/>
        </w:rPr>
        <w:t>budding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30D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16B9">
        <w:rPr>
          <w:rFonts w:ascii="Book Antiqua" w:eastAsia="Book Antiqua" w:hAnsi="Book Antiqua" w:cs="Book Antiqua"/>
          <w:b/>
          <w:bCs/>
          <w:color w:val="000000"/>
        </w:rPr>
        <w:t>primary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16B9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16B9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802BFC">
        <w:rPr>
          <w:rFonts w:ascii="Book Antiqua" w:eastAsia="Book Antiqua" w:hAnsi="Book Antiqua" w:cs="Book Antiqua"/>
          <w:b/>
          <w:bCs/>
          <w:color w:val="000000"/>
        </w:rPr>
        <w:t>s</w:t>
      </w:r>
      <w:r w:rsidR="00B905EB" w:rsidRPr="00FB3093">
        <w:rPr>
          <w:rFonts w:ascii="Book Antiqua" w:eastAsia="宋体" w:hAnsi="Book Antiqua" w:cs="宋体"/>
          <w:b/>
          <w:bCs/>
          <w:color w:val="000000"/>
          <w:lang w:eastAsia="zh-CN"/>
        </w:rPr>
        <w:t>.</w:t>
      </w:r>
      <w:r w:rsidR="00382D06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334986">
        <w:rPr>
          <w:rFonts w:ascii="Book Antiqua" w:eastAsia="Book Antiqua" w:hAnsi="Book Antiqua" w:cs="Book Antiqua"/>
          <w:color w:val="000000"/>
        </w:rPr>
        <w:t>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.</w:t>
      </w:r>
      <w:r w:rsidR="00382D06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CAM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P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KB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PA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k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nog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.</w:t>
      </w:r>
    </w:p>
    <w:p w14:paraId="07D1C9CE" w14:textId="77777777" w:rsidR="00D73EAB" w:rsidRPr="00D73EAB" w:rsidRDefault="00D73EA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D73EAB" w:rsidRPr="00D73E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1727F1" w14:textId="5BE7E8DE" w:rsidR="00CA3214" w:rsidRDefault="00077EC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077EC8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1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Relationship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budding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clinicopathologic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parameters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hepatocellula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cholangiocarcinomas</w:t>
      </w:r>
    </w:p>
    <w:tbl>
      <w:tblPr>
        <w:tblStyle w:val="ad"/>
        <w:tblW w:w="14742" w:type="dxa"/>
        <w:tblInd w:w="-10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504"/>
        <w:gridCol w:w="1216"/>
        <w:gridCol w:w="5446"/>
        <w:gridCol w:w="5103"/>
      </w:tblGrid>
      <w:tr w:rsidR="007D0684" w:rsidRPr="007D0684" w14:paraId="12ED7297" w14:textId="77777777" w:rsidTr="00EB0994">
        <w:trPr>
          <w:trHeight w:val="288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ABBB13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>Ref.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3491DB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>Tumor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CC631D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>No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03203C" w14:textId="0F1892E0" w:rsidR="007D0684" w:rsidRPr="00EB0994" w:rsidRDefault="007D0684" w:rsidP="007D0684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7D0684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>Correlation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F86953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>Prognosis</w:t>
            </w:r>
          </w:p>
        </w:tc>
      </w:tr>
      <w:tr w:rsidR="007D0684" w:rsidRPr="007D0684" w14:paraId="150B4678" w14:textId="77777777" w:rsidTr="00EB0994">
        <w:trPr>
          <w:trHeight w:val="372"/>
        </w:trPr>
        <w:tc>
          <w:tcPr>
            <w:tcW w:w="1473" w:type="dxa"/>
            <w:tcBorders>
              <w:top w:val="single" w:sz="4" w:space="0" w:color="auto"/>
            </w:tcBorders>
            <w:noWrap/>
            <w:hideMark/>
          </w:tcPr>
          <w:p w14:paraId="3A51D1BD" w14:textId="2F44AF05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Kairaluoma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75]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noWrap/>
            <w:hideMark/>
          </w:tcPr>
          <w:p w14:paraId="6FE8130E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HCC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noWrap/>
            <w:hideMark/>
          </w:tcPr>
          <w:p w14:paraId="352FE04B" w14:textId="54A574F5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47-R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212-NR</w:t>
            </w:r>
          </w:p>
        </w:tc>
        <w:tc>
          <w:tcPr>
            <w:tcW w:w="5446" w:type="dxa"/>
            <w:tcBorders>
              <w:top w:val="single" w:sz="4" w:space="0" w:color="auto"/>
            </w:tcBorders>
            <w:noWrap/>
            <w:hideMark/>
          </w:tcPr>
          <w:p w14:paraId="08BC7FC8" w14:textId="36913C98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bserved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bserved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14:paraId="427EC9AA" w14:textId="1E62C28A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DSS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</w:t>
            </w:r>
          </w:p>
        </w:tc>
      </w:tr>
      <w:tr w:rsidR="007D0684" w:rsidRPr="007D0684" w14:paraId="0F16AA04" w14:textId="77777777" w:rsidTr="00EB0994">
        <w:trPr>
          <w:trHeight w:val="372"/>
        </w:trPr>
        <w:tc>
          <w:tcPr>
            <w:tcW w:w="1473" w:type="dxa"/>
            <w:noWrap/>
            <w:hideMark/>
          </w:tcPr>
          <w:p w14:paraId="6C9B168C" w14:textId="347D3122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Wei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76]</w:t>
            </w:r>
          </w:p>
        </w:tc>
        <w:tc>
          <w:tcPr>
            <w:tcW w:w="1504" w:type="dxa"/>
            <w:noWrap/>
            <w:hideMark/>
          </w:tcPr>
          <w:p w14:paraId="14BCF877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HCC</w:t>
            </w:r>
          </w:p>
        </w:tc>
        <w:tc>
          <w:tcPr>
            <w:tcW w:w="1216" w:type="dxa"/>
            <w:noWrap/>
            <w:hideMark/>
          </w:tcPr>
          <w:p w14:paraId="3094AD98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423</w:t>
            </w:r>
          </w:p>
        </w:tc>
        <w:tc>
          <w:tcPr>
            <w:tcW w:w="5446" w:type="dxa"/>
            <w:noWrap/>
            <w:hideMark/>
          </w:tcPr>
          <w:p w14:paraId="52D47B2E" w14:textId="533619DA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umor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subtypes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EM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related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marker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express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FOXP3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PD-L1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and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CD68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expressions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Frequen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mas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cell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infiltrat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p53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mutation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(IS-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yp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I)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CTNNB1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mutation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(IS-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yp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IV)</w:t>
            </w:r>
          </w:p>
        </w:tc>
        <w:tc>
          <w:tcPr>
            <w:tcW w:w="5103" w:type="dxa"/>
            <w:noWrap/>
            <w:hideMark/>
          </w:tcPr>
          <w:p w14:paraId="3C86812F" w14:textId="3A7DC7FD" w:rsidR="007D0684" w:rsidRPr="00EB0994" w:rsidRDefault="007D0684" w:rsidP="007D0684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DFS:</w:t>
            </w:r>
            <w:r w:rsidR="00A557B0">
              <w:rPr>
                <w:rFonts w:ascii="Book Antiqua" w:hAnsi="Book Antiqua" w:cs="Book Antiqua" w:hint="eastAsia"/>
                <w:color w:val="000000"/>
                <w:lang w:eastAsia="zh-CN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II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+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V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I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+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V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+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V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I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+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V</w:t>
            </w:r>
          </w:p>
        </w:tc>
      </w:tr>
      <w:tr w:rsidR="007D0684" w:rsidRPr="007D0684" w14:paraId="00E9474F" w14:textId="77777777" w:rsidTr="00EB0994">
        <w:trPr>
          <w:trHeight w:val="396"/>
        </w:trPr>
        <w:tc>
          <w:tcPr>
            <w:tcW w:w="1473" w:type="dxa"/>
            <w:noWrap/>
            <w:hideMark/>
          </w:tcPr>
          <w:p w14:paraId="738508EF" w14:textId="4E94E85C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kubo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77]</w:t>
            </w:r>
          </w:p>
        </w:tc>
        <w:tc>
          <w:tcPr>
            <w:tcW w:w="1504" w:type="dxa"/>
            <w:noWrap/>
            <w:hideMark/>
          </w:tcPr>
          <w:p w14:paraId="51B49C7A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CCC</w:t>
            </w:r>
          </w:p>
        </w:tc>
        <w:tc>
          <w:tcPr>
            <w:tcW w:w="1216" w:type="dxa"/>
            <w:noWrap/>
            <w:hideMark/>
          </w:tcPr>
          <w:p w14:paraId="18E3E4A4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299</w:t>
            </w:r>
          </w:p>
        </w:tc>
        <w:tc>
          <w:tcPr>
            <w:tcW w:w="5446" w:type="dxa"/>
            <w:noWrap/>
            <w:hideMark/>
          </w:tcPr>
          <w:p w14:paraId="79C725C4" w14:textId="42FE8470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Dif</w:t>
            </w:r>
            <w:r w:rsidR="00382D0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G1/G2</w:t>
            </w:r>
            <w:r w:rsidR="00382D06" w:rsidRPr="00A557B0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Dif</w:t>
            </w:r>
            <w:r w:rsidR="00382D0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G3</w:t>
            </w:r>
          </w:p>
        </w:tc>
        <w:tc>
          <w:tcPr>
            <w:tcW w:w="5103" w:type="dxa"/>
            <w:noWrap/>
            <w:hideMark/>
          </w:tcPr>
          <w:p w14:paraId="6800C743" w14:textId="53BA3972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positive</w:t>
            </w:r>
          </w:p>
        </w:tc>
      </w:tr>
      <w:tr w:rsidR="007D0684" w:rsidRPr="007D0684" w14:paraId="71A0D4F5" w14:textId="77777777" w:rsidTr="00EB0994">
        <w:trPr>
          <w:trHeight w:val="372"/>
        </w:trPr>
        <w:tc>
          <w:tcPr>
            <w:tcW w:w="1473" w:type="dxa"/>
            <w:noWrap/>
            <w:hideMark/>
          </w:tcPr>
          <w:p w14:paraId="10615FBE" w14:textId="13F8F33B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gino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A557B0">
              <w:rPr>
                <w:rFonts w:ascii="Book Antiqua" w:eastAsia="Book Antiqua" w:hAnsi="Book Antiqua" w:cs="Book Antiqua"/>
                <w:i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78]</w:t>
            </w:r>
          </w:p>
        </w:tc>
        <w:tc>
          <w:tcPr>
            <w:tcW w:w="1504" w:type="dxa"/>
            <w:noWrap/>
            <w:hideMark/>
          </w:tcPr>
          <w:p w14:paraId="02A2BECA" w14:textId="6F61BB04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PH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DC</w:t>
            </w:r>
          </w:p>
        </w:tc>
        <w:tc>
          <w:tcPr>
            <w:tcW w:w="1216" w:type="dxa"/>
            <w:noWrap/>
            <w:hideMark/>
          </w:tcPr>
          <w:p w14:paraId="387E044B" w14:textId="10E585D2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195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115</w:t>
            </w:r>
          </w:p>
        </w:tc>
        <w:tc>
          <w:tcPr>
            <w:tcW w:w="5446" w:type="dxa"/>
            <w:noWrap/>
            <w:hideMark/>
          </w:tcPr>
          <w:p w14:paraId="55777638" w14:textId="575D5D3F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M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SM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Higher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M</w:t>
            </w:r>
          </w:p>
        </w:tc>
        <w:tc>
          <w:tcPr>
            <w:tcW w:w="5103" w:type="dxa"/>
            <w:noWrap/>
            <w:hideMark/>
          </w:tcPr>
          <w:p w14:paraId="62FF27A5" w14:textId="64544D6E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ıntermediat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;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OS: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</w:t>
            </w:r>
          </w:p>
        </w:tc>
      </w:tr>
      <w:tr w:rsidR="007D0684" w:rsidRPr="007D0684" w14:paraId="173CDA05" w14:textId="77777777" w:rsidTr="00EB0994">
        <w:trPr>
          <w:trHeight w:val="372"/>
        </w:trPr>
        <w:tc>
          <w:tcPr>
            <w:tcW w:w="1473" w:type="dxa"/>
            <w:noWrap/>
            <w:hideMark/>
          </w:tcPr>
          <w:p w14:paraId="4216AA0C" w14:textId="26AC75CA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anaka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A557B0">
              <w:rPr>
                <w:rFonts w:ascii="Book Antiqua" w:eastAsia="Book Antiqua" w:hAnsi="Book Antiqua" w:cs="Book Antiqua"/>
                <w:i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80]</w:t>
            </w:r>
          </w:p>
        </w:tc>
        <w:tc>
          <w:tcPr>
            <w:tcW w:w="1504" w:type="dxa"/>
            <w:noWrap/>
            <w:hideMark/>
          </w:tcPr>
          <w:p w14:paraId="7A866FB0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ICC</w:t>
            </w:r>
          </w:p>
        </w:tc>
        <w:tc>
          <w:tcPr>
            <w:tcW w:w="1216" w:type="dxa"/>
            <w:noWrap/>
            <w:hideMark/>
          </w:tcPr>
          <w:p w14:paraId="1277B145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107</w:t>
            </w:r>
          </w:p>
        </w:tc>
        <w:tc>
          <w:tcPr>
            <w:tcW w:w="5446" w:type="dxa"/>
            <w:noWrap/>
            <w:hideMark/>
          </w:tcPr>
          <w:p w14:paraId="14D86123" w14:textId="631FC6B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Stag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Hilar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invas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M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SM</w:t>
            </w:r>
          </w:p>
        </w:tc>
        <w:tc>
          <w:tcPr>
            <w:tcW w:w="5103" w:type="dxa"/>
            <w:noWrap/>
            <w:hideMark/>
          </w:tcPr>
          <w:p w14:paraId="4C13309D" w14:textId="51A5B1BA" w:rsidR="007D0684" w:rsidRPr="007D0684" w:rsidRDefault="007D0684" w:rsidP="007D0684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F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</w:t>
            </w:r>
            <w:r w:rsidR="00922E19">
              <w:rPr>
                <w:rFonts w:ascii="Book Antiqua" w:hAnsi="Book Antiqua" w:cs="Book Antiqua" w:hint="eastAsia"/>
                <w:color w:val="000000"/>
                <w:lang w:eastAsia="zh-CN"/>
              </w:rPr>
              <w:t>;</w:t>
            </w:r>
            <w:r w:rsidR="00382D06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 w:hint="eastAsi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/>
                <w:color w:val="000000"/>
              </w:rPr>
              <w:t>positive</w:t>
            </w:r>
          </w:p>
        </w:tc>
      </w:tr>
      <w:tr w:rsidR="007D0684" w:rsidRPr="007D0684" w14:paraId="095E44C7" w14:textId="77777777" w:rsidTr="00EB0994">
        <w:trPr>
          <w:trHeight w:val="288"/>
        </w:trPr>
        <w:tc>
          <w:tcPr>
            <w:tcW w:w="1473" w:type="dxa"/>
            <w:noWrap/>
            <w:hideMark/>
          </w:tcPr>
          <w:p w14:paraId="1BDAD867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504" w:type="dxa"/>
            <w:noWrap/>
            <w:hideMark/>
          </w:tcPr>
          <w:p w14:paraId="35ACA4A3" w14:textId="0084CE72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1</w:t>
            </w:r>
          </w:p>
        </w:tc>
        <w:tc>
          <w:tcPr>
            <w:tcW w:w="1216" w:type="dxa"/>
            <w:noWrap/>
            <w:hideMark/>
          </w:tcPr>
          <w:p w14:paraId="3B34C40D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49</w:t>
            </w:r>
          </w:p>
        </w:tc>
        <w:tc>
          <w:tcPr>
            <w:tcW w:w="5446" w:type="dxa"/>
            <w:noWrap/>
            <w:hideMark/>
          </w:tcPr>
          <w:p w14:paraId="72520175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P</w:t>
            </w:r>
          </w:p>
        </w:tc>
        <w:tc>
          <w:tcPr>
            <w:tcW w:w="5103" w:type="dxa"/>
            <w:noWrap/>
            <w:hideMark/>
          </w:tcPr>
          <w:p w14:paraId="4F0EE46F" w14:textId="2609A525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F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rognostic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rognostic</w:t>
            </w:r>
          </w:p>
        </w:tc>
      </w:tr>
      <w:tr w:rsidR="007D0684" w:rsidRPr="007D0684" w14:paraId="17069809" w14:textId="77777777" w:rsidTr="00EB0994">
        <w:trPr>
          <w:trHeight w:val="324"/>
        </w:trPr>
        <w:tc>
          <w:tcPr>
            <w:tcW w:w="1473" w:type="dxa"/>
            <w:tcBorders>
              <w:bottom w:val="nil"/>
            </w:tcBorders>
            <w:noWrap/>
            <w:hideMark/>
          </w:tcPr>
          <w:p w14:paraId="00814097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504" w:type="dxa"/>
            <w:tcBorders>
              <w:bottom w:val="nil"/>
            </w:tcBorders>
            <w:noWrap/>
            <w:hideMark/>
          </w:tcPr>
          <w:p w14:paraId="7997A077" w14:textId="40AC9669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2</w:t>
            </w:r>
          </w:p>
        </w:tc>
        <w:tc>
          <w:tcPr>
            <w:tcW w:w="1216" w:type="dxa"/>
            <w:tcBorders>
              <w:bottom w:val="nil"/>
            </w:tcBorders>
            <w:noWrap/>
            <w:hideMark/>
          </w:tcPr>
          <w:p w14:paraId="48F3FD9A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58</w:t>
            </w:r>
          </w:p>
        </w:tc>
        <w:tc>
          <w:tcPr>
            <w:tcW w:w="5446" w:type="dxa"/>
            <w:tcBorders>
              <w:bottom w:val="nil"/>
            </w:tcBorders>
            <w:noWrap/>
            <w:hideMark/>
          </w:tcPr>
          <w:p w14:paraId="5354D270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P</w:t>
            </w:r>
          </w:p>
        </w:tc>
        <w:tc>
          <w:tcPr>
            <w:tcW w:w="5103" w:type="dxa"/>
            <w:tcBorders>
              <w:bottom w:val="nil"/>
            </w:tcBorders>
            <w:noWrap/>
            <w:hideMark/>
          </w:tcPr>
          <w:p w14:paraId="7819F630" w14:textId="1649C229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F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rognostic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</w:t>
            </w:r>
          </w:p>
        </w:tc>
      </w:tr>
      <w:tr w:rsidR="007D0684" w:rsidRPr="007D0684" w14:paraId="387343E0" w14:textId="77777777" w:rsidTr="00EB0994">
        <w:trPr>
          <w:trHeight w:val="324"/>
        </w:trPr>
        <w:tc>
          <w:tcPr>
            <w:tcW w:w="1473" w:type="dxa"/>
            <w:tcBorders>
              <w:top w:val="nil"/>
              <w:bottom w:val="nil"/>
            </w:tcBorders>
            <w:noWrap/>
            <w:hideMark/>
          </w:tcPr>
          <w:p w14:paraId="730349D6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  <w:noWrap/>
            <w:hideMark/>
          </w:tcPr>
          <w:p w14:paraId="60349C43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PH</w:t>
            </w:r>
          </w:p>
        </w:tc>
        <w:tc>
          <w:tcPr>
            <w:tcW w:w="1216" w:type="dxa"/>
            <w:tcBorders>
              <w:top w:val="nil"/>
              <w:bottom w:val="nil"/>
            </w:tcBorders>
            <w:noWrap/>
            <w:hideMark/>
          </w:tcPr>
          <w:p w14:paraId="5D5BAA8D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54</w:t>
            </w:r>
          </w:p>
        </w:tc>
        <w:tc>
          <w:tcPr>
            <w:tcW w:w="5446" w:type="dxa"/>
            <w:tcBorders>
              <w:top w:val="nil"/>
              <w:bottom w:val="nil"/>
            </w:tcBorders>
            <w:noWrap/>
            <w:hideMark/>
          </w:tcPr>
          <w:p w14:paraId="20AAD8DD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I</w:t>
            </w:r>
          </w:p>
        </w:tc>
        <w:tc>
          <w:tcPr>
            <w:tcW w:w="5103" w:type="dxa"/>
            <w:tcBorders>
              <w:top w:val="nil"/>
              <w:bottom w:val="nil"/>
            </w:tcBorders>
            <w:noWrap/>
            <w:hideMark/>
          </w:tcPr>
          <w:p w14:paraId="554E5081" w14:textId="66751D94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FS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O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lastRenderedPageBreak/>
              <w:t>negativ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</w:t>
            </w:r>
          </w:p>
        </w:tc>
      </w:tr>
      <w:tr w:rsidR="007D0684" w:rsidRPr="007D0684" w14:paraId="0222328F" w14:textId="77777777" w:rsidTr="00EB0994">
        <w:trPr>
          <w:trHeight w:val="288"/>
        </w:trPr>
        <w:tc>
          <w:tcPr>
            <w:tcW w:w="1473" w:type="dxa"/>
            <w:tcBorders>
              <w:top w:val="nil"/>
            </w:tcBorders>
            <w:noWrap/>
            <w:hideMark/>
          </w:tcPr>
          <w:p w14:paraId="38FFA824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504" w:type="dxa"/>
            <w:tcBorders>
              <w:top w:val="nil"/>
            </w:tcBorders>
            <w:noWrap/>
            <w:hideMark/>
          </w:tcPr>
          <w:p w14:paraId="42E236A8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DC</w:t>
            </w:r>
          </w:p>
        </w:tc>
        <w:tc>
          <w:tcPr>
            <w:tcW w:w="1216" w:type="dxa"/>
            <w:tcBorders>
              <w:top w:val="nil"/>
            </w:tcBorders>
            <w:noWrap/>
            <w:hideMark/>
          </w:tcPr>
          <w:p w14:paraId="7B57B31A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40</w:t>
            </w:r>
          </w:p>
        </w:tc>
        <w:tc>
          <w:tcPr>
            <w:tcW w:w="5446" w:type="dxa"/>
            <w:tcBorders>
              <w:top w:val="nil"/>
            </w:tcBorders>
            <w:noWrap/>
            <w:hideMark/>
          </w:tcPr>
          <w:p w14:paraId="6E7EF81C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I</w:t>
            </w:r>
          </w:p>
        </w:tc>
        <w:tc>
          <w:tcPr>
            <w:tcW w:w="5103" w:type="dxa"/>
            <w:tcBorders>
              <w:top w:val="nil"/>
            </w:tcBorders>
            <w:noWrap/>
            <w:hideMark/>
          </w:tcPr>
          <w:p w14:paraId="18013A31" w14:textId="35E3FD91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F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rognostic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rognostic</w:t>
            </w:r>
          </w:p>
        </w:tc>
      </w:tr>
      <w:tr w:rsidR="007D0684" w:rsidRPr="007D0684" w14:paraId="61966999" w14:textId="77777777" w:rsidTr="00EB0994">
        <w:trPr>
          <w:trHeight w:val="372"/>
        </w:trPr>
        <w:tc>
          <w:tcPr>
            <w:tcW w:w="1473" w:type="dxa"/>
            <w:noWrap/>
            <w:hideMark/>
          </w:tcPr>
          <w:p w14:paraId="74FA59BC" w14:textId="615610BE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Ito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A557B0">
              <w:rPr>
                <w:rFonts w:ascii="Book Antiqua" w:eastAsia="Book Antiqua" w:hAnsi="Book Antiqua" w:cs="Book Antiqua"/>
                <w:i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81]</w:t>
            </w:r>
          </w:p>
        </w:tc>
        <w:tc>
          <w:tcPr>
            <w:tcW w:w="1504" w:type="dxa"/>
            <w:noWrap/>
            <w:hideMark/>
          </w:tcPr>
          <w:p w14:paraId="43516D92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PH</w:t>
            </w:r>
          </w:p>
        </w:tc>
        <w:tc>
          <w:tcPr>
            <w:tcW w:w="1216" w:type="dxa"/>
            <w:noWrap/>
            <w:hideMark/>
          </w:tcPr>
          <w:p w14:paraId="25E55694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78</w:t>
            </w:r>
          </w:p>
        </w:tc>
        <w:tc>
          <w:tcPr>
            <w:tcW w:w="10549" w:type="dxa"/>
            <w:gridSpan w:val="2"/>
            <w:noWrap/>
            <w:hideMark/>
          </w:tcPr>
          <w:p w14:paraId="6A372BC1" w14:textId="46E9F521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M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M</w:t>
            </w:r>
          </w:p>
        </w:tc>
      </w:tr>
      <w:tr w:rsidR="007D0684" w:rsidRPr="007D0684" w14:paraId="1753ADA7" w14:textId="77777777" w:rsidTr="00EB0994">
        <w:trPr>
          <w:trHeight w:val="324"/>
        </w:trPr>
        <w:tc>
          <w:tcPr>
            <w:tcW w:w="1473" w:type="dxa"/>
            <w:noWrap/>
            <w:hideMark/>
          </w:tcPr>
          <w:p w14:paraId="625DEE4B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504" w:type="dxa"/>
            <w:noWrap/>
            <w:hideMark/>
          </w:tcPr>
          <w:p w14:paraId="488B99AC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216" w:type="dxa"/>
            <w:noWrap/>
            <w:hideMark/>
          </w:tcPr>
          <w:p w14:paraId="2E9340F0" w14:textId="49D5D5FA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36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T</w:t>
            </w:r>
          </w:p>
        </w:tc>
        <w:tc>
          <w:tcPr>
            <w:tcW w:w="5446" w:type="dxa"/>
            <w:noWrap/>
            <w:hideMark/>
          </w:tcPr>
          <w:p w14:paraId="622F0EC7" w14:textId="2D59D4DF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Combined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HA/PV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esect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332DC6"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332DC6" w:rsidRPr="007D0684">
              <w:rPr>
                <w:rFonts w:ascii="Book Antiqua" w:eastAsia="Book Antiqua" w:hAnsi="Book Antiqua" w:cs="Book Antiqua" w:hint="eastAsia"/>
                <w:color w:val="000000"/>
              </w:rPr>
              <w:t>T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332DC6" w:rsidRPr="007D0684">
              <w:rPr>
                <w:rFonts w:ascii="Book Antiqua" w:eastAsia="Book Antiqua" w:hAnsi="Book Antiqua" w:cs="Book Antiqua" w:hint="eastAsia"/>
                <w:color w:val="000000"/>
              </w:rPr>
              <w:t>LNM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332DC6" w:rsidRPr="007D0684">
              <w:rPr>
                <w:rFonts w:ascii="Book Antiqua" w:eastAsia="Book Antiqua" w:hAnsi="Book Antiqua" w:cs="Book Antiqua" w:hint="eastAsia"/>
                <w:color w:val="000000"/>
              </w:rPr>
              <w:t>M</w:t>
            </w:r>
          </w:p>
        </w:tc>
        <w:tc>
          <w:tcPr>
            <w:tcW w:w="5103" w:type="dxa"/>
            <w:noWrap/>
            <w:hideMark/>
          </w:tcPr>
          <w:p w14:paraId="4256CF18" w14:textId="640CAE73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DS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;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RFS: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</w:t>
            </w:r>
          </w:p>
        </w:tc>
      </w:tr>
      <w:tr w:rsidR="007D0684" w:rsidRPr="007D0684" w14:paraId="1EBD2169" w14:textId="77777777" w:rsidTr="00EB0994">
        <w:trPr>
          <w:trHeight w:val="324"/>
        </w:trPr>
        <w:tc>
          <w:tcPr>
            <w:tcW w:w="1473" w:type="dxa"/>
            <w:noWrap/>
            <w:hideMark/>
          </w:tcPr>
          <w:p w14:paraId="025DDEE8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504" w:type="dxa"/>
            <w:noWrap/>
            <w:hideMark/>
          </w:tcPr>
          <w:p w14:paraId="663D093A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1216" w:type="dxa"/>
            <w:noWrap/>
            <w:hideMark/>
          </w:tcPr>
          <w:p w14:paraId="4E97D096" w14:textId="29839399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42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WT</w:t>
            </w:r>
          </w:p>
        </w:tc>
        <w:tc>
          <w:tcPr>
            <w:tcW w:w="5446" w:type="dxa"/>
            <w:noWrap/>
            <w:hideMark/>
          </w:tcPr>
          <w:p w14:paraId="3129E528" w14:textId="2B62861D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bserved</w:t>
            </w:r>
          </w:p>
        </w:tc>
        <w:tc>
          <w:tcPr>
            <w:tcW w:w="5103" w:type="dxa"/>
            <w:noWrap/>
            <w:hideMark/>
          </w:tcPr>
          <w:p w14:paraId="2F490121" w14:textId="5FBEF806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DS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high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RFS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rognostic</w:t>
            </w:r>
          </w:p>
        </w:tc>
      </w:tr>
      <w:tr w:rsidR="007D0684" w:rsidRPr="007D0684" w14:paraId="6A95F5A8" w14:textId="77777777" w:rsidTr="00EB0994">
        <w:trPr>
          <w:trHeight w:val="372"/>
        </w:trPr>
        <w:tc>
          <w:tcPr>
            <w:tcW w:w="1473" w:type="dxa"/>
            <w:noWrap/>
            <w:hideMark/>
          </w:tcPr>
          <w:p w14:paraId="58B78B7D" w14:textId="1696B9C9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Agostini-Vulaj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A557B0">
              <w:rPr>
                <w:rFonts w:ascii="Book Antiqua" w:eastAsia="Book Antiqua" w:hAnsi="Book Antiqua" w:cs="Book Antiqua"/>
                <w:i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83]</w:t>
            </w:r>
          </w:p>
        </w:tc>
        <w:tc>
          <w:tcPr>
            <w:tcW w:w="1504" w:type="dxa"/>
            <w:noWrap/>
            <w:hideMark/>
          </w:tcPr>
          <w:p w14:paraId="146F2C27" w14:textId="3C95DD23" w:rsidR="007D0684" w:rsidRPr="007D0684" w:rsidRDefault="007D0684" w:rsidP="007D0684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</w:t>
            </w:r>
            <w:r w:rsidR="0071497A">
              <w:rPr>
                <w:rFonts w:ascii="Book Antiqua" w:hAnsi="Book Antiqua" w:cs="Book Antiqua" w:hint="eastAsia"/>
                <w:color w:val="000000"/>
                <w:lang w:eastAsia="zh-CN"/>
              </w:rPr>
              <w:t>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71497A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ICC</w:t>
            </w:r>
            <w:r w:rsidR="00382D06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</w:p>
        </w:tc>
        <w:tc>
          <w:tcPr>
            <w:tcW w:w="1216" w:type="dxa"/>
            <w:noWrap/>
            <w:hideMark/>
          </w:tcPr>
          <w:p w14:paraId="07FDA3AC" w14:textId="37ED63B5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58</w:t>
            </w:r>
            <w:r w:rsidR="00D80BD8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54</w:t>
            </w:r>
          </w:p>
        </w:tc>
        <w:tc>
          <w:tcPr>
            <w:tcW w:w="5446" w:type="dxa"/>
            <w:noWrap/>
            <w:hideMark/>
          </w:tcPr>
          <w:p w14:paraId="287CA63F" w14:textId="6DF83E1D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ender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ocat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71497A" w:rsidRPr="007D0684">
              <w:rPr>
                <w:rFonts w:ascii="Book Antiqua" w:eastAsia="Book Antiqua" w:hAnsi="Book Antiqua" w:cs="Book Antiqua" w:hint="eastAsia"/>
                <w:color w:val="000000"/>
              </w:rPr>
              <w:t>PN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71497A" w:rsidRPr="007D0684">
              <w:rPr>
                <w:rFonts w:ascii="Book Antiqua" w:eastAsia="Book Antiqua" w:hAnsi="Book Antiqua" w:cs="Book Antiqua" w:hint="eastAsia"/>
                <w:color w:val="000000"/>
              </w:rPr>
              <w:t>RSM</w:t>
            </w:r>
            <w:r w:rsidR="00D80BD8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</w:rPr>
              <w:t>Gender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</w:rPr>
              <w:t>Locat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</w:rPr>
              <w:t>LN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</w:rPr>
              <w:t>PNI</w:t>
            </w:r>
          </w:p>
        </w:tc>
        <w:tc>
          <w:tcPr>
            <w:tcW w:w="5103" w:type="dxa"/>
            <w:noWrap/>
            <w:hideMark/>
          </w:tcPr>
          <w:p w14:paraId="51029188" w14:textId="0F7ADBCA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DS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ıntermediat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;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RFS: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ıntermediat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</w:t>
            </w:r>
          </w:p>
        </w:tc>
      </w:tr>
      <w:tr w:rsidR="007D0684" w:rsidRPr="007D0684" w14:paraId="03E58FD3" w14:textId="77777777" w:rsidTr="00EB0994">
        <w:trPr>
          <w:trHeight w:val="372"/>
        </w:trPr>
        <w:tc>
          <w:tcPr>
            <w:tcW w:w="1473" w:type="dxa"/>
            <w:noWrap/>
            <w:hideMark/>
          </w:tcPr>
          <w:p w14:paraId="57A0FE70" w14:textId="5F0B1C00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Budau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A557B0">
              <w:rPr>
                <w:rFonts w:ascii="Book Antiqua" w:eastAsia="Book Antiqua" w:hAnsi="Book Antiqua" w:cs="Book Antiqua"/>
                <w:i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84]</w:t>
            </w:r>
          </w:p>
        </w:tc>
        <w:tc>
          <w:tcPr>
            <w:tcW w:w="1504" w:type="dxa"/>
            <w:noWrap/>
            <w:hideMark/>
          </w:tcPr>
          <w:p w14:paraId="564E05BF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ICC</w:t>
            </w:r>
          </w:p>
        </w:tc>
        <w:tc>
          <w:tcPr>
            <w:tcW w:w="1216" w:type="dxa"/>
            <w:noWrap/>
            <w:hideMark/>
          </w:tcPr>
          <w:p w14:paraId="0A3F6248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89</w:t>
            </w:r>
          </w:p>
        </w:tc>
        <w:tc>
          <w:tcPr>
            <w:tcW w:w="5446" w:type="dxa"/>
            <w:noWrap/>
            <w:hideMark/>
          </w:tcPr>
          <w:p w14:paraId="3CAA1B3B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P</w:t>
            </w:r>
          </w:p>
        </w:tc>
        <w:tc>
          <w:tcPr>
            <w:tcW w:w="5103" w:type="dxa"/>
            <w:noWrap/>
            <w:hideMark/>
          </w:tcPr>
          <w:p w14:paraId="64E36D50" w14:textId="06F5C05B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ntermediat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4339D6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 w:hint="eastAsia"/>
                <w:color w:val="000000"/>
              </w:rPr>
              <w:t>RFS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 w:hint="eastAsi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Intermediat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ITTB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PTTB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</w:p>
        </w:tc>
      </w:tr>
      <w:tr w:rsidR="007D0684" w:rsidRPr="007D0684" w14:paraId="107022D4" w14:textId="77777777" w:rsidTr="00EB0994">
        <w:trPr>
          <w:trHeight w:val="372"/>
        </w:trPr>
        <w:tc>
          <w:tcPr>
            <w:tcW w:w="1473" w:type="dxa"/>
            <w:noWrap/>
            <w:hideMark/>
          </w:tcPr>
          <w:p w14:paraId="53E06599" w14:textId="182529C1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Kosaka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a</w:t>
            </w:r>
            <w:r w:rsidRPr="00A557B0">
              <w:rPr>
                <w:rFonts w:ascii="Book Antiqua" w:eastAsia="Book Antiqua" w:hAnsi="Book Antiqua" w:cs="Book Antiqua"/>
                <w:i/>
                <w:color w:val="000000"/>
                <w:lang w:val="tr-TR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  <w:lang w:val="tr-TR"/>
              </w:rPr>
              <w:t>[85]</w:t>
            </w:r>
          </w:p>
        </w:tc>
        <w:tc>
          <w:tcPr>
            <w:tcW w:w="1504" w:type="dxa"/>
            <w:noWrap/>
            <w:hideMark/>
          </w:tcPr>
          <w:p w14:paraId="62A672BA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ICC</w:t>
            </w:r>
          </w:p>
        </w:tc>
        <w:tc>
          <w:tcPr>
            <w:tcW w:w="1216" w:type="dxa"/>
            <w:noWrap/>
            <w:hideMark/>
          </w:tcPr>
          <w:p w14:paraId="268C22BD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235</w:t>
            </w:r>
          </w:p>
        </w:tc>
        <w:tc>
          <w:tcPr>
            <w:tcW w:w="5446" w:type="dxa"/>
            <w:noWrap/>
            <w:hideMark/>
          </w:tcPr>
          <w:p w14:paraId="691D65FA" w14:textId="4E5E6EF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Siz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umor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yp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V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MB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NM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14:paraId="27DE264D" w14:textId="6600B101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DS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ow/Intermediat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High</w:t>
            </w:r>
            <w:r w:rsidR="00D557E0">
              <w:rPr>
                <w:rFonts w:ascii="Book Antiqua" w:eastAsia="Book Antiqua" w:hAnsi="Book Antiqua" w:cs="Book Antiqua"/>
                <w:color w:val="000000"/>
                <w:lang w:val="tr-TR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RF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ow/Intermediat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High</w:t>
            </w:r>
          </w:p>
        </w:tc>
      </w:tr>
      <w:tr w:rsidR="007D0684" w:rsidRPr="007D0684" w14:paraId="68551F1E" w14:textId="77777777" w:rsidTr="00EB0994">
        <w:trPr>
          <w:trHeight w:val="372"/>
        </w:trPr>
        <w:tc>
          <w:tcPr>
            <w:tcW w:w="1473" w:type="dxa"/>
            <w:noWrap/>
            <w:hideMark/>
          </w:tcPr>
          <w:p w14:paraId="66445AD8" w14:textId="6D7365D6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akayama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Pr="00A557B0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A557B0">
              <w:rPr>
                <w:rFonts w:ascii="Book Antiqua" w:eastAsia="Book Antiqua" w:hAnsi="Book Antiqua" w:cs="Book Antiqua"/>
                <w:i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82]</w:t>
            </w:r>
          </w:p>
        </w:tc>
        <w:tc>
          <w:tcPr>
            <w:tcW w:w="1504" w:type="dxa"/>
            <w:noWrap/>
            <w:hideMark/>
          </w:tcPr>
          <w:p w14:paraId="675E10AB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DC</w:t>
            </w:r>
          </w:p>
        </w:tc>
        <w:tc>
          <w:tcPr>
            <w:tcW w:w="1216" w:type="dxa"/>
            <w:noWrap/>
            <w:hideMark/>
          </w:tcPr>
          <w:p w14:paraId="1EB26829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65</w:t>
            </w:r>
          </w:p>
        </w:tc>
        <w:tc>
          <w:tcPr>
            <w:tcW w:w="5446" w:type="dxa"/>
            <w:noWrap/>
            <w:hideMark/>
          </w:tcPr>
          <w:p w14:paraId="3D529FEC" w14:textId="24F1A783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M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ZEB-1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xpress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stage</w:t>
            </w:r>
          </w:p>
        </w:tc>
        <w:tc>
          <w:tcPr>
            <w:tcW w:w="5103" w:type="dxa"/>
            <w:noWrap/>
            <w:hideMark/>
          </w:tcPr>
          <w:p w14:paraId="25CDEEF6" w14:textId="06CD6AD5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</w:t>
            </w:r>
          </w:p>
        </w:tc>
      </w:tr>
    </w:tbl>
    <w:p w14:paraId="1974BB24" w14:textId="74E6C037" w:rsidR="007D0684" w:rsidRDefault="007B233F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tr-TR"/>
        </w:rPr>
      </w:pPr>
      <w:r w:rsidRPr="007B233F">
        <w:rPr>
          <w:rFonts w:ascii="Book Antiqua" w:eastAsia="Book Antiqua" w:hAnsi="Book Antiqua" w:cs="Book Antiqua"/>
          <w:color w:val="000000"/>
          <w:lang w:val="tr-TR"/>
        </w:rPr>
        <w:t>CCC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holangiocarcinoma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FS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iseas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fre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urvival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SS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iseas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pecif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urvival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if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ifferentiat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M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istant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etastasis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HCC-DC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xtrahepat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holangiocarcinoma-distal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HCC-PH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xtrahepat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holangiocarcinoma-perihilar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MT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pitheli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o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esenchym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ransit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G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Grade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HA/PV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Hepat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artery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and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port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vei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HCC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Hepatocellula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arcinoma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CC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trahepat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holangiocarcinoma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S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mmunescore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TTB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tratumor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um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budding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L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Lymphat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LNM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Lymph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od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etastasis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etastasis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V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icrovascula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CR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oncurativ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esect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o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lastRenderedPageBreak/>
        <w:t>Numbe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of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ases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R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on-resectable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T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eoadjuvant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herapy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OS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Overal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urvival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PN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Perineur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PTTB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Peritumor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um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budding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esectable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FS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ecurrenc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fre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urvival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SM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esidu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um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urgic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argi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um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B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um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budding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V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yp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SA-TB</w:t>
      </w:r>
      <w:r w:rsidRPr="00291A74">
        <w:rPr>
          <w:rFonts w:ascii="Book Antiqua" w:eastAsia="Book Antiqua" w:hAnsi="Book Antiqua" w:cs="Book Antiqua"/>
          <w:color w:val="000000"/>
          <w:vertAlign w:val="subscript"/>
          <w:lang w:val="tr-TR"/>
        </w:rPr>
        <w:t>high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yp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SB-TB</w:t>
      </w:r>
      <w:r w:rsidRPr="00291A74">
        <w:rPr>
          <w:rFonts w:ascii="Book Antiqua" w:eastAsia="Book Antiqua" w:hAnsi="Book Antiqua" w:cs="Book Antiqua"/>
          <w:color w:val="000000"/>
          <w:vertAlign w:val="subscript"/>
          <w:lang w:val="tr-TR"/>
        </w:rPr>
        <w:t>high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yp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I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SA-TB</w:t>
      </w:r>
      <w:r w:rsidRPr="00291A74">
        <w:rPr>
          <w:rFonts w:ascii="Book Antiqua" w:eastAsia="Book Antiqua" w:hAnsi="Book Antiqua" w:cs="Book Antiqua"/>
          <w:color w:val="000000"/>
          <w:vertAlign w:val="subscript"/>
          <w:lang w:val="tr-TR"/>
        </w:rPr>
        <w:t>low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yp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V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SB-TB</w:t>
      </w:r>
      <w:r w:rsidRPr="00291A74">
        <w:rPr>
          <w:rFonts w:ascii="Book Antiqua" w:eastAsia="Book Antiqua" w:hAnsi="Book Antiqua" w:cs="Book Antiqua"/>
          <w:color w:val="000000"/>
          <w:vertAlign w:val="subscript"/>
          <w:lang w:val="tr-TR"/>
        </w:rPr>
        <w:t>low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V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Vascula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B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aj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biliary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WT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Without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eoadjuvant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herapy.</w:t>
      </w:r>
    </w:p>
    <w:p w14:paraId="359CB8B5" w14:textId="77777777" w:rsidR="00E840AC" w:rsidRDefault="00E840AC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tr-TR"/>
        </w:rPr>
        <w:sectPr w:rsidR="00E840AC" w:rsidSect="00077E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B54123" w14:textId="468B5FF4" w:rsidR="00A77B3E" w:rsidRDefault="00291A7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291A74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2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Criteria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applied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budding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previous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studies</w:t>
      </w:r>
    </w:p>
    <w:tbl>
      <w:tblPr>
        <w:tblStyle w:val="ad"/>
        <w:tblW w:w="10348" w:type="dxa"/>
        <w:tblInd w:w="-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662"/>
        <w:gridCol w:w="6472"/>
      </w:tblGrid>
      <w:tr w:rsidR="00407E4A" w:rsidRPr="00407E4A" w14:paraId="78626078" w14:textId="77777777" w:rsidTr="00F84A37">
        <w:trPr>
          <w:trHeight w:val="288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05EC1C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b/>
                <w:bCs/>
                <w:color w:val="000000"/>
                <w:lang w:val="tr-TR"/>
              </w:rPr>
              <w:t>Ref.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3FEB4D" w14:textId="5368E156" w:rsidR="00407E4A" w:rsidRPr="00EB0994" w:rsidRDefault="00407E4A" w:rsidP="00407E4A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407E4A">
              <w:rPr>
                <w:rFonts w:ascii="Book Antiqua" w:eastAsia="Book Antiqua" w:hAnsi="Book Antiqua" w:cs="Book Antiqua"/>
                <w:b/>
                <w:bCs/>
                <w:color w:val="000000"/>
                <w:lang w:val="tr-TR"/>
              </w:rPr>
              <w:t>Tumor</w:t>
            </w:r>
          </w:p>
        </w:tc>
        <w:tc>
          <w:tcPr>
            <w:tcW w:w="64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32D000" w14:textId="673196D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b/>
                <w:bCs/>
                <w:color w:val="000000"/>
              </w:rPr>
              <w:t>Tumor</w:t>
            </w:r>
            <w:r w:rsidR="00382D06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b/>
                <w:bCs/>
                <w:color w:val="000000"/>
              </w:rPr>
              <w:t>budding</w:t>
            </w:r>
            <w:r w:rsidR="00382D06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b/>
                <w:bCs/>
                <w:color w:val="000000"/>
              </w:rPr>
              <w:t>criteria</w:t>
            </w:r>
          </w:p>
        </w:tc>
      </w:tr>
      <w:tr w:rsidR="00407E4A" w:rsidRPr="00407E4A" w14:paraId="016258DE" w14:textId="77777777" w:rsidTr="00F84A37">
        <w:trPr>
          <w:trHeight w:val="312"/>
        </w:trPr>
        <w:tc>
          <w:tcPr>
            <w:tcW w:w="2214" w:type="dxa"/>
            <w:tcBorders>
              <w:top w:val="single" w:sz="4" w:space="0" w:color="auto"/>
            </w:tcBorders>
            <w:noWrap/>
            <w:hideMark/>
          </w:tcPr>
          <w:p w14:paraId="711BDEF1" w14:textId="5B2194F3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Kairaluoma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1436C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D1436C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D1436C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D1436C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5</w:t>
            </w:r>
            <w:r w:rsidR="00D1436C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noWrap/>
            <w:hideMark/>
          </w:tcPr>
          <w:p w14:paraId="5544AD6C" w14:textId="79997489" w:rsidR="00407E4A" w:rsidRPr="00EB0994" w:rsidRDefault="00407E4A" w:rsidP="00407E4A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HCC</w:t>
            </w:r>
          </w:p>
        </w:tc>
        <w:tc>
          <w:tcPr>
            <w:tcW w:w="6472" w:type="dxa"/>
            <w:tcBorders>
              <w:top w:val="single" w:sz="4" w:space="0" w:color="auto"/>
            </w:tcBorders>
            <w:noWrap/>
            <w:hideMark/>
          </w:tcPr>
          <w:p w14:paraId="46BDFB66" w14:textId="0D6857CA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Evaluation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wa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performed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accord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o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median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values</w:t>
            </w:r>
            <w:r w:rsidR="00D340F3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Negative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No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bud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wer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found</w:t>
            </w:r>
            <w:r w:rsidR="00D340F3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Positive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At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least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on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bud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wa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present</w:t>
            </w:r>
          </w:p>
        </w:tc>
      </w:tr>
      <w:tr w:rsidR="00407E4A" w:rsidRPr="00407E4A" w14:paraId="338BB4E3" w14:textId="77777777" w:rsidTr="00F84A37">
        <w:trPr>
          <w:trHeight w:val="312"/>
        </w:trPr>
        <w:tc>
          <w:tcPr>
            <w:tcW w:w="2214" w:type="dxa"/>
            <w:noWrap/>
            <w:hideMark/>
          </w:tcPr>
          <w:p w14:paraId="3EC7F184" w14:textId="6A6F230F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We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1732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B61732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1732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B6173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6</w:t>
            </w:r>
            <w:r w:rsidR="00B61732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178931CB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HCC</w:t>
            </w:r>
          </w:p>
        </w:tc>
        <w:tc>
          <w:tcPr>
            <w:tcW w:w="6472" w:type="dxa"/>
            <w:noWrap/>
            <w:hideMark/>
          </w:tcPr>
          <w:p w14:paraId="0547EE40" w14:textId="4F4D5CE4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Association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between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clinicopathological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parameters</w:t>
            </w:r>
            <w:r w:rsidR="006860DD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1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6860DD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2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6860DD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9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3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10)</w:t>
            </w:r>
            <w:r w:rsidR="00E12294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For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survival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analysis</w:t>
            </w:r>
            <w:r w:rsidR="00E12294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(0-9)</w:t>
            </w:r>
            <w:r w:rsidR="00EA0325">
              <w:rPr>
                <w:rFonts w:ascii="Book Antiqua" w:eastAsia="Book Antiqua" w:hAnsi="Book Antiqua" w:cs="Book Antiqua"/>
                <w:color w:val="000000"/>
              </w:rPr>
              <w:t>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10)</w:t>
            </w:r>
          </w:p>
        </w:tc>
      </w:tr>
      <w:tr w:rsidR="00407E4A" w:rsidRPr="00407E4A" w14:paraId="46EE83AE" w14:textId="77777777" w:rsidTr="00F84A37">
        <w:trPr>
          <w:trHeight w:val="312"/>
        </w:trPr>
        <w:tc>
          <w:tcPr>
            <w:tcW w:w="2214" w:type="dxa"/>
            <w:noWrap/>
            <w:hideMark/>
          </w:tcPr>
          <w:p w14:paraId="22401F56" w14:textId="324903D9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Okubo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7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10FEE7E2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CCC</w:t>
            </w:r>
          </w:p>
        </w:tc>
        <w:tc>
          <w:tcPr>
            <w:tcW w:w="6472" w:type="dxa"/>
            <w:noWrap/>
            <w:hideMark/>
          </w:tcPr>
          <w:p w14:paraId="1E128113" w14:textId="3DE0064F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Negative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&lt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5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budd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focus</w:t>
            </w:r>
            <w:r w:rsidR="002C7C19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C7C19" w:rsidRPr="00407E4A">
              <w:rPr>
                <w:rFonts w:ascii="Book Antiqua" w:eastAsia="Book Antiqua" w:hAnsi="Book Antiqua" w:cs="Book Antiqua"/>
                <w:color w:val="000000"/>
              </w:rPr>
              <w:t>Positive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C7C19" w:rsidRPr="00407E4A">
              <w:rPr>
                <w:rFonts w:ascii="Book Antiqua" w:eastAsia="Book Antiqua" w:hAnsi="Book Antiqua" w:cs="Book Antiqua"/>
                <w:color w:val="000000"/>
              </w:rPr>
              <w:t>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C7C19" w:rsidRPr="00407E4A">
              <w:rPr>
                <w:rFonts w:ascii="Book Antiqua" w:eastAsia="Book Antiqua" w:hAnsi="Book Antiqua" w:cs="Book Antiqua"/>
                <w:color w:val="000000"/>
              </w:rPr>
              <w:t>5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C7C19" w:rsidRPr="00407E4A">
              <w:rPr>
                <w:rFonts w:ascii="Book Antiqua" w:eastAsia="Book Antiqua" w:hAnsi="Book Antiqua" w:cs="Book Antiqua"/>
                <w:color w:val="000000"/>
              </w:rPr>
              <w:t>budd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C7C19" w:rsidRPr="00407E4A">
              <w:rPr>
                <w:rFonts w:ascii="Book Antiqua" w:eastAsia="Book Antiqua" w:hAnsi="Book Antiqua" w:cs="Book Antiqua"/>
                <w:color w:val="000000"/>
              </w:rPr>
              <w:t>focus</w:t>
            </w:r>
          </w:p>
        </w:tc>
      </w:tr>
      <w:tr w:rsidR="00407E4A" w:rsidRPr="00407E4A" w14:paraId="7DB6319C" w14:textId="77777777" w:rsidTr="00F84A37">
        <w:trPr>
          <w:trHeight w:val="312"/>
        </w:trPr>
        <w:tc>
          <w:tcPr>
            <w:tcW w:w="2214" w:type="dxa"/>
            <w:noWrap/>
            <w:hideMark/>
          </w:tcPr>
          <w:p w14:paraId="229A7BF8" w14:textId="5BF5E116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Ogino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8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1B9298F0" w14:textId="70D7AC54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EHCC-PH,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EHCC-DC</w:t>
            </w:r>
          </w:p>
        </w:tc>
        <w:tc>
          <w:tcPr>
            <w:tcW w:w="6472" w:type="dxa"/>
            <w:noWrap/>
            <w:hideMark/>
          </w:tcPr>
          <w:p w14:paraId="6201E4DF" w14:textId="4A5AC926" w:rsidR="00407E4A" w:rsidRPr="00407E4A" w:rsidRDefault="00407E4A" w:rsidP="00407E4A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Cut-off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value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of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obtained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by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recursiv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partion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echnique</w:t>
            </w:r>
            <w:r w:rsidR="00FD03E5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For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EHCC-PH</w:t>
            </w:r>
            <w:r w:rsidR="00FD03E5">
              <w:rPr>
                <w:rFonts w:ascii="Book Antiqua" w:hAnsi="Book Antiqua" w:cs="Book Antiqua" w:hint="eastAsia"/>
                <w:color w:val="000000"/>
                <w:lang w:eastAsia="zh-CN"/>
              </w:rPr>
              <w:t>;</w:t>
            </w:r>
            <w:r w:rsidR="00382D06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FD03E5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Intermediat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FD03E5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11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12)</w:t>
            </w:r>
            <w:r w:rsidR="00296FB5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For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EHCC-DC</w:t>
            </w:r>
            <w:r w:rsidR="00296FB5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296FB5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5)</w:t>
            </w:r>
          </w:p>
        </w:tc>
      </w:tr>
      <w:tr w:rsidR="00407E4A" w:rsidRPr="00407E4A" w14:paraId="4ECCD20C" w14:textId="77777777" w:rsidTr="00F84A37">
        <w:trPr>
          <w:trHeight w:val="312"/>
        </w:trPr>
        <w:tc>
          <w:tcPr>
            <w:tcW w:w="2214" w:type="dxa"/>
            <w:noWrap/>
            <w:hideMark/>
          </w:tcPr>
          <w:p w14:paraId="1EE7839A" w14:textId="124CCE6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Tanaka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0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32B06504" w14:textId="1F850AE0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ICC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EHCC-PH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EHCC-DC</w:t>
            </w:r>
          </w:p>
        </w:tc>
        <w:tc>
          <w:tcPr>
            <w:tcW w:w="6472" w:type="dxa"/>
            <w:noWrap/>
            <w:hideMark/>
          </w:tcPr>
          <w:p w14:paraId="34201B87" w14:textId="11EDF0AE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Intermediat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9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≥10)</w:t>
            </w:r>
          </w:p>
        </w:tc>
      </w:tr>
      <w:tr w:rsidR="00407E4A" w:rsidRPr="00407E4A" w14:paraId="59020E62" w14:textId="77777777" w:rsidTr="00F84A37">
        <w:trPr>
          <w:trHeight w:val="312"/>
        </w:trPr>
        <w:tc>
          <w:tcPr>
            <w:tcW w:w="2214" w:type="dxa"/>
            <w:noWrap/>
            <w:hideMark/>
          </w:tcPr>
          <w:p w14:paraId="22A3058E" w14:textId="68A2C28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Ito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1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6318E157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EHCC-PH</w:t>
            </w:r>
          </w:p>
        </w:tc>
        <w:tc>
          <w:tcPr>
            <w:tcW w:w="6472" w:type="dxa"/>
            <w:noWrap/>
            <w:hideMark/>
          </w:tcPr>
          <w:p w14:paraId="4C89AEC1" w14:textId="57837AF5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B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&lt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5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budd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focus</w:t>
            </w:r>
            <w:r w:rsidR="00C57015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H</w:t>
            </w:r>
            <w:r w:rsidR="00C57015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TB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5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budd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focus</w:t>
            </w:r>
          </w:p>
        </w:tc>
      </w:tr>
      <w:tr w:rsidR="00407E4A" w:rsidRPr="00407E4A" w14:paraId="21FBCB04" w14:textId="77777777" w:rsidTr="00F84A37">
        <w:trPr>
          <w:trHeight w:val="312"/>
        </w:trPr>
        <w:tc>
          <w:tcPr>
            <w:tcW w:w="2214" w:type="dxa"/>
            <w:noWrap/>
            <w:hideMark/>
          </w:tcPr>
          <w:p w14:paraId="7F55B0E0" w14:textId="7FF3457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Agostini-Vulaj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3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156F8913" w14:textId="79641313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ICC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EHCC</w:t>
            </w:r>
          </w:p>
        </w:tc>
        <w:tc>
          <w:tcPr>
            <w:tcW w:w="6472" w:type="dxa"/>
            <w:noWrap/>
            <w:hideMark/>
          </w:tcPr>
          <w:p w14:paraId="72EA4F94" w14:textId="11A845C4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1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2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9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3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10)</w:t>
            </w:r>
          </w:p>
        </w:tc>
      </w:tr>
      <w:tr w:rsidR="00407E4A" w:rsidRPr="00407E4A" w14:paraId="01FCE289" w14:textId="77777777" w:rsidTr="00F84A37">
        <w:trPr>
          <w:trHeight w:val="312"/>
        </w:trPr>
        <w:tc>
          <w:tcPr>
            <w:tcW w:w="2214" w:type="dxa"/>
            <w:noWrap/>
            <w:hideMark/>
          </w:tcPr>
          <w:p w14:paraId="53A821CF" w14:textId="6FD11CA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Budau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4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7425D55E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ICC</w:t>
            </w:r>
          </w:p>
        </w:tc>
        <w:tc>
          <w:tcPr>
            <w:tcW w:w="6472" w:type="dxa"/>
            <w:noWrap/>
            <w:hideMark/>
          </w:tcPr>
          <w:p w14:paraId="6A7768D0" w14:textId="14D5B404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1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2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9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3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10)</w:t>
            </w:r>
          </w:p>
        </w:tc>
      </w:tr>
      <w:tr w:rsidR="00407E4A" w:rsidRPr="00407E4A" w14:paraId="4F5C2724" w14:textId="77777777" w:rsidTr="00F84A37">
        <w:trPr>
          <w:trHeight w:val="312"/>
        </w:trPr>
        <w:tc>
          <w:tcPr>
            <w:tcW w:w="2214" w:type="dxa"/>
            <w:noWrap/>
            <w:hideMark/>
          </w:tcPr>
          <w:p w14:paraId="5D8B559E" w14:textId="656D61DA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Kosaka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5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456082EA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ICC</w:t>
            </w:r>
          </w:p>
        </w:tc>
        <w:tc>
          <w:tcPr>
            <w:tcW w:w="6472" w:type="dxa"/>
            <w:noWrap/>
            <w:hideMark/>
          </w:tcPr>
          <w:p w14:paraId="228B26CC" w14:textId="55DFF364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(0</w:t>
            </w:r>
            <w:r w:rsidR="00EA118C">
              <w:rPr>
                <w:rFonts w:ascii="Book Antiqua" w:eastAsia="Book Antiqua" w:hAnsi="Book Antiqua" w:cs="Book Antiqua"/>
                <w:color w:val="000000"/>
                <w:lang w:val="tr-TR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Intermediat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(5</w:t>
            </w:r>
            <w:r w:rsidR="00EA118C">
              <w:rPr>
                <w:rFonts w:ascii="Book Antiqua" w:eastAsia="Book Antiqua" w:hAnsi="Book Antiqua" w:cs="Book Antiqua"/>
                <w:color w:val="000000"/>
                <w:lang w:val="tr-TR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9),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10)</w:t>
            </w:r>
          </w:p>
        </w:tc>
      </w:tr>
      <w:tr w:rsidR="00407E4A" w:rsidRPr="00407E4A" w14:paraId="061D3978" w14:textId="77777777" w:rsidTr="00F84A37">
        <w:trPr>
          <w:trHeight w:val="312"/>
        </w:trPr>
        <w:tc>
          <w:tcPr>
            <w:tcW w:w="2214" w:type="dxa"/>
            <w:noWrap/>
            <w:hideMark/>
          </w:tcPr>
          <w:p w14:paraId="1D56716A" w14:textId="1441333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Nakayama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2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1849A11D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EHCC-DC</w:t>
            </w:r>
          </w:p>
        </w:tc>
        <w:tc>
          <w:tcPr>
            <w:tcW w:w="6472" w:type="dxa"/>
            <w:noWrap/>
            <w:hideMark/>
          </w:tcPr>
          <w:p w14:paraId="5BB69273" w14:textId="2508347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[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2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9)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3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10)]</w:t>
            </w:r>
          </w:p>
        </w:tc>
      </w:tr>
    </w:tbl>
    <w:p w14:paraId="4E11DD13" w14:textId="6EAD3ABF" w:rsidR="00B4196B" w:rsidRDefault="00DA453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A453C">
        <w:rPr>
          <w:rFonts w:ascii="Book Antiqua" w:eastAsia="Book Antiqua" w:hAnsi="Book Antiqua" w:cs="Book Antiqua"/>
          <w:color w:val="000000"/>
        </w:rPr>
        <w:t>CCC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Cholangiocarcinoma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EHCC-DC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Ex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cholangiocarcinoma-distal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EHCC-PH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Ex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cholangiocarcinoma-perihilar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HCC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Hepatocell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carcinoma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ICC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In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cholangiocarcinoma.</w:t>
      </w:r>
    </w:p>
    <w:p w14:paraId="06B396FE" w14:textId="77777777" w:rsidR="00B4196B" w:rsidRDefault="00B4196B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0B021288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  <w:bookmarkStart w:id="2" w:name="_Hlk138060545"/>
    </w:p>
    <w:p w14:paraId="698DB3B6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C3431D1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96823EC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2B36FE76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ACE69C8" wp14:editId="3BBD1757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B3BB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317F5FD" w14:textId="77777777" w:rsidR="00B4196B" w:rsidRDefault="00B4196B" w:rsidP="00B4196B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4944917F" w14:textId="77777777" w:rsidR="00B4196B" w:rsidRDefault="00B4196B" w:rsidP="00B4196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68EA3E2" w14:textId="77777777" w:rsidR="00B4196B" w:rsidRDefault="00B4196B" w:rsidP="00B4196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931F16B" w14:textId="77777777" w:rsidR="00B4196B" w:rsidRDefault="00B4196B" w:rsidP="00B4196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C0740F4" w14:textId="77777777" w:rsidR="00B4196B" w:rsidRDefault="00B4196B" w:rsidP="00B4196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D53BB7E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04C8500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2971BA2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0BC607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0B8F2E2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0353DD8" wp14:editId="75926E1E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87B7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45597D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F86DA5D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3740657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524084F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25F63DD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086F2B9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441A6A17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4464C7C0" w14:textId="77777777" w:rsidR="00B4196B" w:rsidRDefault="00B4196B" w:rsidP="00B419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94FF0F5" w14:textId="77777777" w:rsidR="00B4196B" w:rsidRDefault="00B4196B" w:rsidP="00B4196B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3ADBC989" w14:textId="77777777" w:rsidR="00B4196B" w:rsidRDefault="00B4196B" w:rsidP="00B4196B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3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bookmarkEnd w:id="2"/>
    <w:p w14:paraId="1CCF6124" w14:textId="77777777" w:rsidR="00B4196B" w:rsidRDefault="00B4196B" w:rsidP="00B4196B">
      <w:pPr>
        <w:rPr>
          <w:rFonts w:ascii="Book Antiqua" w:hAnsi="Book Antiqua" w:cs="Book Antiqua"/>
          <w:b/>
          <w:bCs/>
          <w:color w:val="000000"/>
        </w:rPr>
      </w:pPr>
    </w:p>
    <w:p w14:paraId="69A15E58" w14:textId="77777777" w:rsidR="00407E4A" w:rsidRPr="00DA453C" w:rsidRDefault="00407E4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sectPr w:rsidR="00407E4A" w:rsidRPr="00DA453C" w:rsidSect="00E84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9EDF" w14:textId="77777777" w:rsidR="002F3D52" w:rsidRDefault="002F3D52" w:rsidP="00E74425">
      <w:r>
        <w:separator/>
      </w:r>
    </w:p>
  </w:endnote>
  <w:endnote w:type="continuationSeparator" w:id="0">
    <w:p w14:paraId="7BF2315B" w14:textId="77777777" w:rsidR="002F3D52" w:rsidRDefault="002F3D52" w:rsidP="00E7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33BE" w14:textId="77777777" w:rsidR="00E74425" w:rsidRPr="00E74425" w:rsidRDefault="00E74425" w:rsidP="00E74425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E7442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74425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B809C4" w:rsidRPr="00B809C4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1</w: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E7442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74425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B809C4" w:rsidRPr="00B809C4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31</w: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0F419DBD" w14:textId="77777777" w:rsidR="00E74425" w:rsidRDefault="00E74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6933" w14:textId="77777777" w:rsidR="002F3D52" w:rsidRDefault="002F3D52" w:rsidP="00E74425">
      <w:r>
        <w:separator/>
      </w:r>
    </w:p>
  </w:footnote>
  <w:footnote w:type="continuationSeparator" w:id="0">
    <w:p w14:paraId="72794622" w14:textId="77777777" w:rsidR="002F3D52" w:rsidRDefault="002F3D52" w:rsidP="00E74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17461"/>
    <w:rsid w:val="00022847"/>
    <w:rsid w:val="0002781C"/>
    <w:rsid w:val="0004795F"/>
    <w:rsid w:val="000633B0"/>
    <w:rsid w:val="00065EBF"/>
    <w:rsid w:val="0007406A"/>
    <w:rsid w:val="00077EC8"/>
    <w:rsid w:val="00084E7F"/>
    <w:rsid w:val="000911EE"/>
    <w:rsid w:val="00091B3E"/>
    <w:rsid w:val="000A224E"/>
    <w:rsid w:val="000D0899"/>
    <w:rsid w:val="000D1164"/>
    <w:rsid w:val="000D55CE"/>
    <w:rsid w:val="000E0701"/>
    <w:rsid w:val="000F2E8D"/>
    <w:rsid w:val="00105E38"/>
    <w:rsid w:val="001103ED"/>
    <w:rsid w:val="001137EF"/>
    <w:rsid w:val="00114CF9"/>
    <w:rsid w:val="00123592"/>
    <w:rsid w:val="00136CEF"/>
    <w:rsid w:val="00142215"/>
    <w:rsid w:val="00151988"/>
    <w:rsid w:val="00155BF9"/>
    <w:rsid w:val="00163E87"/>
    <w:rsid w:val="00174319"/>
    <w:rsid w:val="001C401E"/>
    <w:rsid w:val="001C7469"/>
    <w:rsid w:val="001D6CD3"/>
    <w:rsid w:val="001E47E8"/>
    <w:rsid w:val="001F6473"/>
    <w:rsid w:val="00215BC5"/>
    <w:rsid w:val="00224A1D"/>
    <w:rsid w:val="00231827"/>
    <w:rsid w:val="00233022"/>
    <w:rsid w:val="002411D6"/>
    <w:rsid w:val="00246034"/>
    <w:rsid w:val="00247233"/>
    <w:rsid w:val="00254815"/>
    <w:rsid w:val="002862B4"/>
    <w:rsid w:val="00291A74"/>
    <w:rsid w:val="00296236"/>
    <w:rsid w:val="00296FB5"/>
    <w:rsid w:val="002A6510"/>
    <w:rsid w:val="002B7727"/>
    <w:rsid w:val="002C617D"/>
    <w:rsid w:val="002C7C19"/>
    <w:rsid w:val="002D17E5"/>
    <w:rsid w:val="002E0CD7"/>
    <w:rsid w:val="002E43C9"/>
    <w:rsid w:val="002F3D52"/>
    <w:rsid w:val="002F73F9"/>
    <w:rsid w:val="003304EB"/>
    <w:rsid w:val="00332DC6"/>
    <w:rsid w:val="00334986"/>
    <w:rsid w:val="00354985"/>
    <w:rsid w:val="00360C9C"/>
    <w:rsid w:val="003820FD"/>
    <w:rsid w:val="00382D06"/>
    <w:rsid w:val="00394DA7"/>
    <w:rsid w:val="003A68C2"/>
    <w:rsid w:val="003D63AF"/>
    <w:rsid w:val="003D6B1C"/>
    <w:rsid w:val="003E1CCD"/>
    <w:rsid w:val="003E1FFB"/>
    <w:rsid w:val="003F1A76"/>
    <w:rsid w:val="003F1C5D"/>
    <w:rsid w:val="003F6125"/>
    <w:rsid w:val="00407E4A"/>
    <w:rsid w:val="00424BC3"/>
    <w:rsid w:val="00426586"/>
    <w:rsid w:val="004303B2"/>
    <w:rsid w:val="004339D6"/>
    <w:rsid w:val="00443090"/>
    <w:rsid w:val="0044522B"/>
    <w:rsid w:val="004953F3"/>
    <w:rsid w:val="004B3B23"/>
    <w:rsid w:val="004C099B"/>
    <w:rsid w:val="004C148B"/>
    <w:rsid w:val="004E36B0"/>
    <w:rsid w:val="004F4BB1"/>
    <w:rsid w:val="005151F3"/>
    <w:rsid w:val="00527B4E"/>
    <w:rsid w:val="00531B5E"/>
    <w:rsid w:val="00543513"/>
    <w:rsid w:val="00550289"/>
    <w:rsid w:val="00553D04"/>
    <w:rsid w:val="005551E5"/>
    <w:rsid w:val="00561EC8"/>
    <w:rsid w:val="005850A9"/>
    <w:rsid w:val="00585699"/>
    <w:rsid w:val="00586ECB"/>
    <w:rsid w:val="005A14A4"/>
    <w:rsid w:val="005B1E18"/>
    <w:rsid w:val="005D09FA"/>
    <w:rsid w:val="005F0F63"/>
    <w:rsid w:val="005F223A"/>
    <w:rsid w:val="0062571D"/>
    <w:rsid w:val="006321BB"/>
    <w:rsid w:val="00632869"/>
    <w:rsid w:val="00633D43"/>
    <w:rsid w:val="00643942"/>
    <w:rsid w:val="00644F42"/>
    <w:rsid w:val="00647A15"/>
    <w:rsid w:val="0065488C"/>
    <w:rsid w:val="006576F4"/>
    <w:rsid w:val="0066329B"/>
    <w:rsid w:val="006665C6"/>
    <w:rsid w:val="006860DD"/>
    <w:rsid w:val="00692437"/>
    <w:rsid w:val="0069270B"/>
    <w:rsid w:val="006A4517"/>
    <w:rsid w:val="006A561A"/>
    <w:rsid w:val="006B2BD1"/>
    <w:rsid w:val="006E587D"/>
    <w:rsid w:val="006E5E8E"/>
    <w:rsid w:val="006F3EE4"/>
    <w:rsid w:val="006F5093"/>
    <w:rsid w:val="0070570D"/>
    <w:rsid w:val="0071497A"/>
    <w:rsid w:val="00733543"/>
    <w:rsid w:val="0073606A"/>
    <w:rsid w:val="00744C1E"/>
    <w:rsid w:val="00762963"/>
    <w:rsid w:val="007672A4"/>
    <w:rsid w:val="007711FD"/>
    <w:rsid w:val="00771319"/>
    <w:rsid w:val="007774A8"/>
    <w:rsid w:val="007930DE"/>
    <w:rsid w:val="007A4544"/>
    <w:rsid w:val="007B233F"/>
    <w:rsid w:val="007C0622"/>
    <w:rsid w:val="007C293D"/>
    <w:rsid w:val="007D0684"/>
    <w:rsid w:val="007D7902"/>
    <w:rsid w:val="00802BFC"/>
    <w:rsid w:val="00803FB0"/>
    <w:rsid w:val="008101A1"/>
    <w:rsid w:val="0082763C"/>
    <w:rsid w:val="00847870"/>
    <w:rsid w:val="00863560"/>
    <w:rsid w:val="00890401"/>
    <w:rsid w:val="008A1A88"/>
    <w:rsid w:val="008D570C"/>
    <w:rsid w:val="008F2670"/>
    <w:rsid w:val="00904A8F"/>
    <w:rsid w:val="00906BC3"/>
    <w:rsid w:val="00907EE1"/>
    <w:rsid w:val="00922E19"/>
    <w:rsid w:val="00925E0E"/>
    <w:rsid w:val="00927CB9"/>
    <w:rsid w:val="00940230"/>
    <w:rsid w:val="009564A6"/>
    <w:rsid w:val="009577AC"/>
    <w:rsid w:val="00960464"/>
    <w:rsid w:val="00965F0F"/>
    <w:rsid w:val="009719B3"/>
    <w:rsid w:val="00981878"/>
    <w:rsid w:val="0098343D"/>
    <w:rsid w:val="00997916"/>
    <w:rsid w:val="009A5FC9"/>
    <w:rsid w:val="009C3B8B"/>
    <w:rsid w:val="009D3F67"/>
    <w:rsid w:val="009F3851"/>
    <w:rsid w:val="009F45F5"/>
    <w:rsid w:val="00A076A6"/>
    <w:rsid w:val="00A07F9A"/>
    <w:rsid w:val="00A14069"/>
    <w:rsid w:val="00A50B69"/>
    <w:rsid w:val="00A557B0"/>
    <w:rsid w:val="00A674F2"/>
    <w:rsid w:val="00A77B3E"/>
    <w:rsid w:val="00A80F97"/>
    <w:rsid w:val="00A95DDC"/>
    <w:rsid w:val="00AD7C9E"/>
    <w:rsid w:val="00AE7075"/>
    <w:rsid w:val="00AF7E3D"/>
    <w:rsid w:val="00B128BC"/>
    <w:rsid w:val="00B168D1"/>
    <w:rsid w:val="00B21680"/>
    <w:rsid w:val="00B26DC1"/>
    <w:rsid w:val="00B34419"/>
    <w:rsid w:val="00B348C5"/>
    <w:rsid w:val="00B4196B"/>
    <w:rsid w:val="00B61732"/>
    <w:rsid w:val="00B62C11"/>
    <w:rsid w:val="00B715A8"/>
    <w:rsid w:val="00B809C4"/>
    <w:rsid w:val="00B81B29"/>
    <w:rsid w:val="00B905EB"/>
    <w:rsid w:val="00B94D1B"/>
    <w:rsid w:val="00BA1990"/>
    <w:rsid w:val="00BC3D95"/>
    <w:rsid w:val="00BD2AF0"/>
    <w:rsid w:val="00BF4BCC"/>
    <w:rsid w:val="00BF5FAB"/>
    <w:rsid w:val="00C0006F"/>
    <w:rsid w:val="00C05085"/>
    <w:rsid w:val="00C37CBC"/>
    <w:rsid w:val="00C471A9"/>
    <w:rsid w:val="00C57015"/>
    <w:rsid w:val="00C716B9"/>
    <w:rsid w:val="00C80BCF"/>
    <w:rsid w:val="00CA2A55"/>
    <w:rsid w:val="00CA3214"/>
    <w:rsid w:val="00CA64E8"/>
    <w:rsid w:val="00CD37D2"/>
    <w:rsid w:val="00CF5B1F"/>
    <w:rsid w:val="00D04942"/>
    <w:rsid w:val="00D1436C"/>
    <w:rsid w:val="00D23969"/>
    <w:rsid w:val="00D340F3"/>
    <w:rsid w:val="00D557E0"/>
    <w:rsid w:val="00D61860"/>
    <w:rsid w:val="00D73EAB"/>
    <w:rsid w:val="00D80BD8"/>
    <w:rsid w:val="00D823E0"/>
    <w:rsid w:val="00DA43BD"/>
    <w:rsid w:val="00DA453C"/>
    <w:rsid w:val="00DA69E2"/>
    <w:rsid w:val="00DB7DBE"/>
    <w:rsid w:val="00DC79C3"/>
    <w:rsid w:val="00DD584A"/>
    <w:rsid w:val="00DD615F"/>
    <w:rsid w:val="00DF7A14"/>
    <w:rsid w:val="00E12294"/>
    <w:rsid w:val="00E24574"/>
    <w:rsid w:val="00E36789"/>
    <w:rsid w:val="00E41DED"/>
    <w:rsid w:val="00E52B61"/>
    <w:rsid w:val="00E53537"/>
    <w:rsid w:val="00E627DC"/>
    <w:rsid w:val="00E63903"/>
    <w:rsid w:val="00E7062F"/>
    <w:rsid w:val="00E70E48"/>
    <w:rsid w:val="00E74425"/>
    <w:rsid w:val="00E840AC"/>
    <w:rsid w:val="00E9195E"/>
    <w:rsid w:val="00EA0325"/>
    <w:rsid w:val="00EA0BE9"/>
    <w:rsid w:val="00EA118C"/>
    <w:rsid w:val="00EB0994"/>
    <w:rsid w:val="00EE27FC"/>
    <w:rsid w:val="00EF4D84"/>
    <w:rsid w:val="00EF6AE8"/>
    <w:rsid w:val="00F311C9"/>
    <w:rsid w:val="00F4275C"/>
    <w:rsid w:val="00F535D3"/>
    <w:rsid w:val="00F77389"/>
    <w:rsid w:val="00F77ECE"/>
    <w:rsid w:val="00F82C14"/>
    <w:rsid w:val="00F84A37"/>
    <w:rsid w:val="00F96FB2"/>
    <w:rsid w:val="00FB3093"/>
    <w:rsid w:val="00FC2D09"/>
    <w:rsid w:val="00FC64F8"/>
    <w:rsid w:val="00FD03E5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C8768"/>
  <w15:docId w15:val="{42EA59CA-3429-4147-A5D4-AB03CC8C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4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744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44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4425"/>
    <w:rPr>
      <w:sz w:val="18"/>
      <w:szCs w:val="18"/>
    </w:rPr>
  </w:style>
  <w:style w:type="character" w:styleId="a7">
    <w:name w:val="annotation reference"/>
    <w:basedOn w:val="a0"/>
    <w:semiHidden/>
    <w:unhideWhenUsed/>
    <w:rsid w:val="00997916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997916"/>
  </w:style>
  <w:style w:type="character" w:customStyle="1" w:styleId="a9">
    <w:name w:val="批注文字 字符"/>
    <w:basedOn w:val="a0"/>
    <w:link w:val="a8"/>
    <w:semiHidden/>
    <w:rsid w:val="00997916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997916"/>
    <w:rPr>
      <w:b/>
      <w:bCs/>
    </w:rPr>
  </w:style>
  <w:style w:type="character" w:customStyle="1" w:styleId="ab">
    <w:name w:val="批注主题 字符"/>
    <w:basedOn w:val="a9"/>
    <w:link w:val="aa"/>
    <w:semiHidden/>
    <w:rsid w:val="00997916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E63903"/>
    <w:rPr>
      <w:sz w:val="24"/>
      <w:szCs w:val="24"/>
    </w:rPr>
  </w:style>
  <w:style w:type="table" w:styleId="ad">
    <w:name w:val="Table Grid"/>
    <w:basedOn w:val="a1"/>
    <w:uiPriority w:val="39"/>
    <w:rsid w:val="007D0684"/>
    <w:rPr>
      <w:rFonts w:asciiTheme="minorHAnsi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73EAB"/>
    <w:rPr>
      <w:sz w:val="18"/>
      <w:szCs w:val="18"/>
    </w:rPr>
  </w:style>
  <w:style w:type="character" w:customStyle="1" w:styleId="af">
    <w:name w:val="批注框文本 字符"/>
    <w:basedOn w:val="a0"/>
    <w:link w:val="ae"/>
    <w:rsid w:val="00D73E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784A-AF17-416C-AA0B-FA01F82C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2</Pages>
  <Words>8161</Words>
  <Characters>46521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Yigitcan Celik</dc:creator>
  <cp:lastModifiedBy>蔡 一瑄</cp:lastModifiedBy>
  <cp:revision>33</cp:revision>
  <dcterms:created xsi:type="dcterms:W3CDTF">2023-04-17T11:34:00Z</dcterms:created>
  <dcterms:modified xsi:type="dcterms:W3CDTF">2023-06-25T07:22:00Z</dcterms:modified>
</cp:coreProperties>
</file>